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Ind w:w="-635" w:type="dxa"/>
        <w:tblLayout w:type="fixed"/>
        <w:tblLook w:val="04A0" w:firstRow="1" w:lastRow="0" w:firstColumn="1" w:lastColumn="0" w:noHBand="0" w:noVBand="1"/>
      </w:tblPr>
      <w:tblGrid>
        <w:gridCol w:w="4140"/>
        <w:gridCol w:w="6570"/>
      </w:tblGrid>
      <w:tr w:rsidR="003E2168" w:rsidRPr="003E2168" w14:paraId="676F5786" w14:textId="77777777" w:rsidTr="008A7CED">
        <w:trPr>
          <w:trHeight w:val="413"/>
        </w:trPr>
        <w:tc>
          <w:tcPr>
            <w:tcW w:w="10710" w:type="dxa"/>
            <w:gridSpan w:val="2"/>
            <w:shd w:val="clear" w:color="auto" w:fill="FFF2CC" w:themeFill="accent4" w:themeFillTint="33"/>
            <w:vAlign w:val="center"/>
            <w:hideMark/>
          </w:tcPr>
          <w:p w14:paraId="73358655" w14:textId="77777777" w:rsidR="003E2168" w:rsidRPr="003E2168" w:rsidRDefault="003E2168" w:rsidP="003E2168">
            <w:r w:rsidRPr="003E2168">
              <w:t>Please read the TOR and the RFP Cover Letter carefully and fill in your response below</w:t>
            </w:r>
          </w:p>
        </w:tc>
      </w:tr>
      <w:tr w:rsidR="003E2168" w:rsidRPr="003E2168" w14:paraId="2E44EBA4" w14:textId="77777777" w:rsidTr="008A7CED">
        <w:trPr>
          <w:trHeight w:val="548"/>
        </w:trPr>
        <w:tc>
          <w:tcPr>
            <w:tcW w:w="10710" w:type="dxa"/>
            <w:gridSpan w:val="2"/>
            <w:shd w:val="clear" w:color="auto" w:fill="FFF2CC" w:themeFill="accent4" w:themeFillTint="33"/>
            <w:vAlign w:val="center"/>
            <w:hideMark/>
          </w:tcPr>
          <w:p w14:paraId="357D9835" w14:textId="77777777" w:rsidR="003E2168" w:rsidRPr="003E2168" w:rsidRDefault="003E2168" w:rsidP="003E2168">
            <w:r w:rsidRPr="003E2168">
              <w:t>Please note that the given space under each section should not limit your response, please type more if required</w:t>
            </w:r>
          </w:p>
        </w:tc>
      </w:tr>
      <w:tr w:rsidR="003E2168" w:rsidRPr="003E2168" w14:paraId="0ECDA483" w14:textId="77777777" w:rsidTr="005E2565">
        <w:trPr>
          <w:trHeight w:val="315"/>
        </w:trPr>
        <w:tc>
          <w:tcPr>
            <w:tcW w:w="4140" w:type="dxa"/>
            <w:shd w:val="clear" w:color="auto" w:fill="FFF2CC" w:themeFill="accent4" w:themeFillTint="33"/>
            <w:hideMark/>
          </w:tcPr>
          <w:p w14:paraId="2510C9DF" w14:textId="77777777" w:rsidR="003E2168" w:rsidRPr="003E2168" w:rsidRDefault="003E2168" w:rsidP="003E2168">
            <w:r w:rsidRPr="003E2168">
              <w:t>COMPANY NAME:</w:t>
            </w:r>
          </w:p>
        </w:tc>
        <w:tc>
          <w:tcPr>
            <w:tcW w:w="6570" w:type="dxa"/>
            <w:hideMark/>
          </w:tcPr>
          <w:p w14:paraId="3F432ACC" w14:textId="22163A7B" w:rsidR="003E2168" w:rsidRPr="003E2168" w:rsidRDefault="003E2168" w:rsidP="003E2168"/>
        </w:tc>
      </w:tr>
      <w:tr w:rsidR="003E2168" w:rsidRPr="003E2168" w14:paraId="0F636972" w14:textId="77777777" w:rsidTr="005E2565">
        <w:trPr>
          <w:trHeight w:val="293"/>
        </w:trPr>
        <w:tc>
          <w:tcPr>
            <w:tcW w:w="10710" w:type="dxa"/>
            <w:gridSpan w:val="2"/>
            <w:shd w:val="clear" w:color="auto" w:fill="FFF2CC" w:themeFill="accent4" w:themeFillTint="33"/>
            <w:hideMark/>
          </w:tcPr>
          <w:p w14:paraId="022CE540" w14:textId="77777777" w:rsidR="003E2168" w:rsidRPr="003E2168" w:rsidRDefault="003E2168" w:rsidP="003E2168">
            <w:r w:rsidRPr="003E2168">
              <w:t>A. Mandatory Criteria (Pass or Fail):</w:t>
            </w:r>
          </w:p>
        </w:tc>
      </w:tr>
    </w:tbl>
    <w:p w14:paraId="472DA851" w14:textId="5A9E9ECE" w:rsidR="00BA4AAC" w:rsidRPr="00923372" w:rsidRDefault="00BA4AAC">
      <w:pPr>
        <w:rPr>
          <w:sz w:val="2"/>
          <w:szCs w:val="2"/>
        </w:rPr>
      </w:pPr>
    </w:p>
    <w:tbl>
      <w:tblPr>
        <w:tblStyle w:val="TableGrid"/>
        <w:tblW w:w="10710" w:type="dxa"/>
        <w:tblInd w:w="-635" w:type="dxa"/>
        <w:tblLayout w:type="fixed"/>
        <w:tblLook w:val="04A0" w:firstRow="1" w:lastRow="0" w:firstColumn="1" w:lastColumn="0" w:noHBand="0" w:noVBand="1"/>
      </w:tblPr>
      <w:tblGrid>
        <w:gridCol w:w="4140"/>
        <w:gridCol w:w="1620"/>
        <w:gridCol w:w="4950"/>
      </w:tblGrid>
      <w:tr w:rsidR="00923372" w:rsidRPr="003E2168" w14:paraId="2DB48A5F" w14:textId="77777777" w:rsidTr="00923372">
        <w:trPr>
          <w:trHeight w:val="368"/>
        </w:trPr>
        <w:tc>
          <w:tcPr>
            <w:tcW w:w="10710" w:type="dxa"/>
            <w:gridSpan w:val="3"/>
            <w:shd w:val="clear" w:color="auto" w:fill="auto"/>
            <w:hideMark/>
          </w:tcPr>
          <w:p w14:paraId="4419D2B0" w14:textId="7C9F6977" w:rsidR="00923372" w:rsidRPr="003E2168" w:rsidRDefault="00923372" w:rsidP="00923372">
            <w:r w:rsidRPr="003E2168">
              <w:t>a. </w:t>
            </w:r>
            <w:r w:rsidRPr="003E2168">
              <w:rPr>
                <w:u w:val="single"/>
              </w:rPr>
              <w:t>Certificates: please confirm whether the below certificates/licenses</w:t>
            </w:r>
            <w:r w:rsidR="002D3E31">
              <w:rPr>
                <w:u w:val="single"/>
              </w:rPr>
              <w:t>/documents</w:t>
            </w:r>
            <w:r w:rsidRPr="003E2168">
              <w:rPr>
                <w:u w:val="single"/>
              </w:rPr>
              <w:t xml:space="preserve"> have been provided:</w:t>
            </w:r>
          </w:p>
        </w:tc>
      </w:tr>
      <w:tr w:rsidR="008A7CED" w:rsidRPr="003E2168" w14:paraId="205094AB" w14:textId="77777777" w:rsidTr="00334081">
        <w:trPr>
          <w:trHeight w:val="60"/>
        </w:trPr>
        <w:tc>
          <w:tcPr>
            <w:tcW w:w="4140" w:type="dxa"/>
            <w:noWrap/>
            <w:hideMark/>
          </w:tcPr>
          <w:p w14:paraId="659472E9" w14:textId="77777777" w:rsidR="008A7CED" w:rsidRPr="00923372" w:rsidRDefault="008A7CED" w:rsidP="008A7CED">
            <w:pPr>
              <w:jc w:val="center"/>
              <w:rPr>
                <w:b/>
                <w:bCs/>
              </w:rPr>
            </w:pPr>
            <w:r w:rsidRPr="00923372">
              <w:rPr>
                <w:b/>
                <w:bCs/>
              </w:rPr>
              <w:t>Document</w:t>
            </w:r>
          </w:p>
        </w:tc>
        <w:tc>
          <w:tcPr>
            <w:tcW w:w="1620" w:type="dxa"/>
            <w:noWrap/>
            <w:hideMark/>
          </w:tcPr>
          <w:p w14:paraId="0B09457D" w14:textId="77777777" w:rsidR="008A7CED" w:rsidRPr="00923372" w:rsidRDefault="008A7CED" w:rsidP="008A7CED">
            <w:pPr>
              <w:jc w:val="center"/>
              <w:rPr>
                <w:b/>
                <w:bCs/>
              </w:rPr>
            </w:pPr>
            <w:r w:rsidRPr="00923372">
              <w:rPr>
                <w:b/>
                <w:bCs/>
              </w:rPr>
              <w:t>Submitted</w:t>
            </w:r>
          </w:p>
        </w:tc>
        <w:tc>
          <w:tcPr>
            <w:tcW w:w="4950" w:type="dxa"/>
            <w:hideMark/>
          </w:tcPr>
          <w:p w14:paraId="7DBB9503" w14:textId="77777777" w:rsidR="008A7CED" w:rsidRPr="00923372" w:rsidRDefault="008A7CED" w:rsidP="008A7CED">
            <w:pPr>
              <w:jc w:val="center"/>
              <w:rPr>
                <w:b/>
                <w:bCs/>
              </w:rPr>
            </w:pPr>
            <w:r w:rsidRPr="00923372">
              <w:rPr>
                <w:b/>
                <w:bCs/>
              </w:rPr>
              <w:t>If not, please explain</w:t>
            </w:r>
          </w:p>
        </w:tc>
      </w:tr>
      <w:tr w:rsidR="008A7CED" w:rsidRPr="003E2168" w14:paraId="45CBC1D9" w14:textId="77777777" w:rsidTr="00923372">
        <w:trPr>
          <w:trHeight w:val="315"/>
        </w:trPr>
        <w:tc>
          <w:tcPr>
            <w:tcW w:w="4140" w:type="dxa"/>
            <w:noWrap/>
            <w:hideMark/>
          </w:tcPr>
          <w:p w14:paraId="4E643245" w14:textId="77777777" w:rsidR="008A7CED" w:rsidRPr="002E195E" w:rsidRDefault="008A7CED" w:rsidP="000D4824">
            <w:pPr>
              <w:rPr>
                <w:highlight w:val="yellow"/>
              </w:rPr>
            </w:pPr>
            <w:r w:rsidRPr="00E0386A">
              <w:t>Copy of valid Business Registration Certificate/License</w:t>
            </w:r>
          </w:p>
        </w:tc>
        <w:tc>
          <w:tcPr>
            <w:tcW w:w="1620" w:type="dxa"/>
            <w:noWrap/>
            <w:vAlign w:val="center"/>
            <w:hideMark/>
          </w:tcPr>
          <w:p w14:paraId="74E96C36" w14:textId="77777777" w:rsidR="008A7CED" w:rsidRPr="003E2168" w:rsidRDefault="008A7CED" w:rsidP="000D4824">
            <w:pPr>
              <w:jc w:val="center"/>
            </w:pPr>
            <w:r w:rsidRPr="003E2168">
              <w:rPr>
                <w:rFonts w:ascii="Segoe UI Symbol" w:hAnsi="Segoe UI Symbol" w:cs="Segoe UI Symbol"/>
              </w:rPr>
              <w:t>☐</w:t>
            </w:r>
          </w:p>
        </w:tc>
        <w:tc>
          <w:tcPr>
            <w:tcW w:w="4950" w:type="dxa"/>
            <w:vAlign w:val="center"/>
            <w:hideMark/>
          </w:tcPr>
          <w:p w14:paraId="39E94A14" w14:textId="77777777" w:rsidR="008A7CED" w:rsidRPr="003E2168" w:rsidRDefault="008A7CED" w:rsidP="000D4824">
            <w:r w:rsidRPr="003E2168">
              <w:t> </w:t>
            </w:r>
          </w:p>
        </w:tc>
      </w:tr>
      <w:tr w:rsidR="008A7CED" w:rsidRPr="003E2168" w14:paraId="615BA419" w14:textId="77777777" w:rsidTr="00923372">
        <w:trPr>
          <w:trHeight w:val="435"/>
        </w:trPr>
        <w:tc>
          <w:tcPr>
            <w:tcW w:w="4140" w:type="dxa"/>
            <w:hideMark/>
          </w:tcPr>
          <w:p w14:paraId="34D880D8" w14:textId="77777777" w:rsidR="008A7CED" w:rsidRPr="002E195E" w:rsidRDefault="008A7CED" w:rsidP="000D4824">
            <w:pPr>
              <w:rPr>
                <w:highlight w:val="yellow"/>
              </w:rPr>
            </w:pPr>
            <w:r w:rsidRPr="00E0386A">
              <w:t>Submission of brochure with detailed technical specifications, pictures and operating manual for the offered products</w:t>
            </w:r>
          </w:p>
        </w:tc>
        <w:tc>
          <w:tcPr>
            <w:tcW w:w="1620" w:type="dxa"/>
            <w:noWrap/>
            <w:vAlign w:val="center"/>
            <w:hideMark/>
          </w:tcPr>
          <w:p w14:paraId="70D39E3B" w14:textId="77777777" w:rsidR="008A7CED" w:rsidRPr="003E2168" w:rsidRDefault="008A7CED" w:rsidP="000D4824">
            <w:pPr>
              <w:jc w:val="center"/>
            </w:pPr>
            <w:r w:rsidRPr="003E2168">
              <w:rPr>
                <w:rFonts w:ascii="Segoe UI Symbol" w:hAnsi="Segoe UI Symbol" w:cs="Segoe UI Symbol"/>
              </w:rPr>
              <w:t>☐</w:t>
            </w:r>
          </w:p>
        </w:tc>
        <w:tc>
          <w:tcPr>
            <w:tcW w:w="4950" w:type="dxa"/>
            <w:vAlign w:val="center"/>
            <w:hideMark/>
          </w:tcPr>
          <w:p w14:paraId="016A2D61" w14:textId="77777777" w:rsidR="008A7CED" w:rsidRPr="003E2168" w:rsidRDefault="008A7CED" w:rsidP="000D4824">
            <w:r w:rsidRPr="003E2168">
              <w:t> </w:t>
            </w:r>
          </w:p>
        </w:tc>
      </w:tr>
      <w:tr w:rsidR="002E6741" w:rsidRPr="003E2168" w14:paraId="7931A9F9" w14:textId="77777777" w:rsidTr="00923372">
        <w:trPr>
          <w:trHeight w:val="435"/>
        </w:trPr>
        <w:tc>
          <w:tcPr>
            <w:tcW w:w="4140" w:type="dxa"/>
          </w:tcPr>
          <w:p w14:paraId="5099E411" w14:textId="1A4F7EDB" w:rsidR="002E6741" w:rsidRPr="002E195E" w:rsidRDefault="00D53624" w:rsidP="000D4824">
            <w:pPr>
              <w:rPr>
                <w:highlight w:val="yellow"/>
              </w:rPr>
            </w:pPr>
            <w:r w:rsidRPr="00834505">
              <w:t xml:space="preserve">Submission of </w:t>
            </w:r>
            <w:r w:rsidR="002E6741" w:rsidRPr="00834505">
              <w:t>the design of the power and control infrastructure</w:t>
            </w:r>
          </w:p>
        </w:tc>
        <w:tc>
          <w:tcPr>
            <w:tcW w:w="1620" w:type="dxa"/>
            <w:noWrap/>
            <w:vAlign w:val="center"/>
          </w:tcPr>
          <w:p w14:paraId="3ACF2F13" w14:textId="44225344" w:rsidR="002E6741" w:rsidRPr="003E2168" w:rsidRDefault="002E6741" w:rsidP="000D4824">
            <w:pPr>
              <w:jc w:val="center"/>
              <w:rPr>
                <w:rFonts w:ascii="Segoe UI Symbol" w:hAnsi="Segoe UI Symbol" w:cs="Segoe UI Symbol"/>
              </w:rPr>
            </w:pPr>
            <w:r w:rsidRPr="003E2168">
              <w:rPr>
                <w:rFonts w:ascii="Segoe UI Symbol" w:hAnsi="Segoe UI Symbol" w:cs="Segoe UI Symbol"/>
              </w:rPr>
              <w:t>☐</w:t>
            </w:r>
          </w:p>
        </w:tc>
        <w:tc>
          <w:tcPr>
            <w:tcW w:w="4950" w:type="dxa"/>
            <w:vAlign w:val="center"/>
          </w:tcPr>
          <w:p w14:paraId="394DD002" w14:textId="77777777" w:rsidR="002E6741" w:rsidRPr="003E2168" w:rsidRDefault="002E6741" w:rsidP="000D4824"/>
        </w:tc>
      </w:tr>
      <w:tr w:rsidR="008A7CED" w:rsidRPr="003E2168" w14:paraId="106CFA39" w14:textId="77777777" w:rsidTr="00923372">
        <w:trPr>
          <w:trHeight w:val="435"/>
        </w:trPr>
        <w:tc>
          <w:tcPr>
            <w:tcW w:w="4140" w:type="dxa"/>
            <w:hideMark/>
          </w:tcPr>
          <w:p w14:paraId="13B34653" w14:textId="77777777" w:rsidR="008A7CED" w:rsidRPr="002E195E" w:rsidRDefault="008A7CED" w:rsidP="000D4824">
            <w:pPr>
              <w:rPr>
                <w:highlight w:val="yellow"/>
              </w:rPr>
            </w:pPr>
            <w:r w:rsidRPr="00834505">
              <w:t>Submission of certificate as authorized reseller of the motorized shades system in Jordan</w:t>
            </w:r>
          </w:p>
        </w:tc>
        <w:tc>
          <w:tcPr>
            <w:tcW w:w="1620" w:type="dxa"/>
            <w:noWrap/>
            <w:vAlign w:val="center"/>
            <w:hideMark/>
          </w:tcPr>
          <w:p w14:paraId="5F9DAB07" w14:textId="77777777" w:rsidR="008A7CED" w:rsidRPr="003E2168" w:rsidRDefault="008A7CED" w:rsidP="000D4824">
            <w:pPr>
              <w:jc w:val="center"/>
            </w:pPr>
            <w:r w:rsidRPr="003E2168">
              <w:rPr>
                <w:rFonts w:ascii="Segoe UI Symbol" w:hAnsi="Segoe UI Symbol" w:cs="Segoe UI Symbol"/>
              </w:rPr>
              <w:t>☐</w:t>
            </w:r>
          </w:p>
        </w:tc>
        <w:tc>
          <w:tcPr>
            <w:tcW w:w="4950" w:type="dxa"/>
            <w:vAlign w:val="center"/>
            <w:hideMark/>
          </w:tcPr>
          <w:p w14:paraId="3EB71352" w14:textId="77777777" w:rsidR="008A7CED" w:rsidRPr="003E2168" w:rsidRDefault="008A7CED" w:rsidP="000D4824">
            <w:r w:rsidRPr="003E2168">
              <w:t> </w:t>
            </w:r>
          </w:p>
        </w:tc>
      </w:tr>
      <w:tr w:rsidR="005A740F" w:rsidRPr="003E2168" w14:paraId="4B37A48E" w14:textId="77777777" w:rsidTr="001773CC">
        <w:trPr>
          <w:trHeight w:val="435"/>
        </w:trPr>
        <w:tc>
          <w:tcPr>
            <w:tcW w:w="4140" w:type="dxa"/>
            <w:shd w:val="clear" w:color="auto" w:fill="auto"/>
          </w:tcPr>
          <w:p w14:paraId="55A3E772" w14:textId="652E7B80" w:rsidR="005A740F" w:rsidRPr="00603C6C" w:rsidRDefault="005A740F" w:rsidP="000D4824">
            <w:r w:rsidRPr="00603C6C">
              <w:t>The solar performance metrics is submitted for all suggested fabrics</w:t>
            </w:r>
          </w:p>
        </w:tc>
        <w:tc>
          <w:tcPr>
            <w:tcW w:w="1620" w:type="dxa"/>
            <w:noWrap/>
            <w:vAlign w:val="center"/>
          </w:tcPr>
          <w:p w14:paraId="0BF2E2B9" w14:textId="50A3B82D" w:rsidR="005A740F" w:rsidRPr="003E2168" w:rsidRDefault="005A740F" w:rsidP="000D4824">
            <w:pPr>
              <w:jc w:val="center"/>
              <w:rPr>
                <w:rFonts w:ascii="Segoe UI Symbol" w:hAnsi="Segoe UI Symbol" w:cs="Segoe UI Symbol"/>
              </w:rPr>
            </w:pPr>
            <w:r w:rsidRPr="005A740F">
              <w:rPr>
                <w:rFonts w:ascii="Segoe UI Symbol" w:hAnsi="Segoe UI Symbol" w:cs="Segoe UI Symbol"/>
              </w:rPr>
              <w:t>☐</w:t>
            </w:r>
          </w:p>
        </w:tc>
        <w:tc>
          <w:tcPr>
            <w:tcW w:w="4950" w:type="dxa"/>
            <w:vAlign w:val="center"/>
          </w:tcPr>
          <w:p w14:paraId="7FF092AB" w14:textId="77777777" w:rsidR="005A740F" w:rsidRPr="003E2168" w:rsidRDefault="005A740F" w:rsidP="000D4824"/>
        </w:tc>
      </w:tr>
      <w:tr w:rsidR="00687379" w:rsidRPr="003E2168" w14:paraId="022E2A5A" w14:textId="77777777" w:rsidTr="001773CC">
        <w:trPr>
          <w:trHeight w:val="435"/>
        </w:trPr>
        <w:tc>
          <w:tcPr>
            <w:tcW w:w="4140" w:type="dxa"/>
            <w:shd w:val="clear" w:color="auto" w:fill="auto"/>
          </w:tcPr>
          <w:p w14:paraId="12D899FC" w14:textId="772A17FC" w:rsidR="00687379" w:rsidRPr="00603C6C" w:rsidRDefault="00687379" w:rsidP="000D4824">
            <w:r w:rsidRPr="00687379">
              <w:t xml:space="preserve">LEED Submittals: </w:t>
            </w:r>
            <w:r w:rsidR="006D5AF4">
              <w:t>d</w:t>
            </w:r>
            <w:r w:rsidRPr="00687379">
              <w:t>ocumentation of the system solar automation solutions contribution to LEED credits.</w:t>
            </w:r>
          </w:p>
        </w:tc>
        <w:tc>
          <w:tcPr>
            <w:tcW w:w="1620" w:type="dxa"/>
            <w:noWrap/>
            <w:vAlign w:val="center"/>
          </w:tcPr>
          <w:p w14:paraId="1A9822CE" w14:textId="3CB34718" w:rsidR="00687379" w:rsidRPr="005A740F" w:rsidRDefault="00687379" w:rsidP="000D4824">
            <w:pPr>
              <w:jc w:val="center"/>
              <w:rPr>
                <w:rFonts w:ascii="Segoe UI Symbol" w:hAnsi="Segoe UI Symbol" w:cs="Segoe UI Symbol"/>
              </w:rPr>
            </w:pPr>
            <w:r w:rsidRPr="005A740F">
              <w:rPr>
                <w:rFonts w:ascii="Segoe UI Symbol" w:hAnsi="Segoe UI Symbol" w:cs="Segoe UI Symbol"/>
              </w:rPr>
              <w:t>☐</w:t>
            </w:r>
          </w:p>
        </w:tc>
        <w:tc>
          <w:tcPr>
            <w:tcW w:w="4950" w:type="dxa"/>
            <w:vAlign w:val="center"/>
          </w:tcPr>
          <w:p w14:paraId="597BEC89" w14:textId="77777777" w:rsidR="00687379" w:rsidRPr="003E2168" w:rsidRDefault="00687379" w:rsidP="000D4824"/>
        </w:tc>
      </w:tr>
      <w:tr w:rsidR="008A7CED" w:rsidRPr="003E2168" w14:paraId="792D2C3A" w14:textId="77777777" w:rsidTr="00334081">
        <w:trPr>
          <w:trHeight w:val="705"/>
        </w:trPr>
        <w:tc>
          <w:tcPr>
            <w:tcW w:w="10710" w:type="dxa"/>
            <w:gridSpan w:val="3"/>
            <w:hideMark/>
          </w:tcPr>
          <w:p w14:paraId="3FC8107C" w14:textId="7EAFC35B" w:rsidR="008A7CED" w:rsidRPr="00603C6C" w:rsidRDefault="008A7CED" w:rsidP="000D4824">
            <w:r w:rsidRPr="00603C6C">
              <w:t>b. </w:t>
            </w:r>
            <w:r w:rsidRPr="00603C6C">
              <w:rPr>
                <w:u w:val="single"/>
              </w:rPr>
              <w:t>Years in business:</w:t>
            </w:r>
            <w:r w:rsidRPr="00603C6C">
              <w:t xml:space="preserve"> Please confirm that your company has a minimum of 3 years in the business of tubular motors and natural light control systems;</w:t>
            </w:r>
          </w:p>
        </w:tc>
      </w:tr>
      <w:tr w:rsidR="00604C82" w:rsidRPr="003E2168" w14:paraId="3185BB0D" w14:textId="77777777" w:rsidTr="00334081">
        <w:trPr>
          <w:trHeight w:val="705"/>
        </w:trPr>
        <w:tc>
          <w:tcPr>
            <w:tcW w:w="10710" w:type="dxa"/>
            <w:gridSpan w:val="3"/>
          </w:tcPr>
          <w:p w14:paraId="4C09DD90" w14:textId="107DF17E" w:rsidR="00604C82" w:rsidRPr="00603C6C" w:rsidRDefault="00604C82" w:rsidP="000D4824">
            <w:r>
              <w:t xml:space="preserve">c. </w:t>
            </w:r>
            <w:r w:rsidR="00D157B9" w:rsidRPr="00D157B9">
              <w:rPr>
                <w:u w:val="single"/>
              </w:rPr>
              <w:t>Years in business for the manufacturer</w:t>
            </w:r>
            <w:r w:rsidR="00D157B9">
              <w:t xml:space="preserve">: </w:t>
            </w:r>
            <w:r w:rsidR="00D157B9" w:rsidRPr="00D157B9">
              <w:t>Please confirm that</w:t>
            </w:r>
            <w:r w:rsidR="00D157B9">
              <w:t xml:space="preserve"> the manufacturer has m</w:t>
            </w:r>
            <w:r w:rsidRPr="00604C82">
              <w:t>inimum 10 years of experience in manufacturing tubular motors and natural light control systems with minimum total production capacity of 100 million motors</w:t>
            </w:r>
          </w:p>
        </w:tc>
      </w:tr>
      <w:tr w:rsidR="008A7CED" w:rsidRPr="003E2168" w14:paraId="79A88567" w14:textId="77777777" w:rsidTr="00334081">
        <w:trPr>
          <w:trHeight w:val="683"/>
        </w:trPr>
        <w:tc>
          <w:tcPr>
            <w:tcW w:w="10710" w:type="dxa"/>
            <w:gridSpan w:val="3"/>
            <w:hideMark/>
          </w:tcPr>
          <w:p w14:paraId="55069C56" w14:textId="452D4FB1" w:rsidR="008A7CED" w:rsidRPr="002E195E" w:rsidRDefault="00604C82" w:rsidP="000D4824">
            <w:pPr>
              <w:rPr>
                <w:highlight w:val="yellow"/>
              </w:rPr>
            </w:pPr>
            <w:r>
              <w:t>d</w:t>
            </w:r>
            <w:r w:rsidR="008A7CED" w:rsidRPr="0059711D">
              <w:t>.  </w:t>
            </w:r>
            <w:r w:rsidR="008A7CED" w:rsidRPr="0059711D">
              <w:rPr>
                <w:u w:val="single"/>
              </w:rPr>
              <w:t>Valid Bank Account:</w:t>
            </w:r>
            <w:r w:rsidR="008A7CED" w:rsidRPr="0059711D">
              <w:t xml:space="preserve"> Please confirm that the company holds a valid commercial bank account as per para 2.4.2 of the tender Cover Letter</w:t>
            </w:r>
            <w:r w:rsidR="00EF5F96">
              <w:t xml:space="preserve"> (i.e. </w:t>
            </w:r>
            <w:r w:rsidR="006E554D" w:rsidRPr="006E554D">
              <w:t>Commercial Bank Account carrying the name of the registered business/company</w:t>
            </w:r>
            <w:r w:rsidR="006E554D">
              <w:t xml:space="preserve"> – no individual/personal bank account).</w:t>
            </w:r>
          </w:p>
        </w:tc>
      </w:tr>
      <w:tr w:rsidR="008A7CED" w:rsidRPr="003E2168" w14:paraId="5446EA08" w14:textId="77777777" w:rsidTr="00334081">
        <w:trPr>
          <w:trHeight w:val="548"/>
        </w:trPr>
        <w:tc>
          <w:tcPr>
            <w:tcW w:w="10710" w:type="dxa"/>
            <w:gridSpan w:val="3"/>
            <w:hideMark/>
          </w:tcPr>
          <w:p w14:paraId="5112AB6A" w14:textId="07CDA380" w:rsidR="008A7CED" w:rsidRPr="001217D2" w:rsidRDefault="00604C82" w:rsidP="000D4824">
            <w:r>
              <w:t>e</w:t>
            </w:r>
            <w:r w:rsidR="008A7CED" w:rsidRPr="001217D2">
              <w:t>.  </w:t>
            </w:r>
            <w:r w:rsidR="008A7CED" w:rsidRPr="001217D2">
              <w:rPr>
                <w:u w:val="single"/>
              </w:rPr>
              <w:t xml:space="preserve">Authorized service </w:t>
            </w:r>
            <w:proofErr w:type="spellStart"/>
            <w:r w:rsidR="008A7CED" w:rsidRPr="001217D2">
              <w:rPr>
                <w:u w:val="single"/>
              </w:rPr>
              <w:t>centres</w:t>
            </w:r>
            <w:proofErr w:type="spellEnd"/>
            <w:r w:rsidR="008A7CED" w:rsidRPr="001217D2">
              <w:rPr>
                <w:u w:val="single"/>
              </w:rPr>
              <w:t xml:space="preserve">: </w:t>
            </w:r>
            <w:r w:rsidR="008A7CED" w:rsidRPr="001217D2">
              <w:t xml:space="preserve"> Please confirm that your company has an authorized service </w:t>
            </w:r>
            <w:proofErr w:type="spellStart"/>
            <w:r w:rsidR="008A7CED" w:rsidRPr="001217D2">
              <w:t>centre</w:t>
            </w:r>
            <w:proofErr w:type="spellEnd"/>
            <w:r w:rsidR="008A7CED" w:rsidRPr="001217D2">
              <w:t xml:space="preserve"> in Jordan.</w:t>
            </w:r>
          </w:p>
        </w:tc>
      </w:tr>
      <w:tr w:rsidR="00685DF6" w:rsidRPr="003E2168" w14:paraId="6D762990" w14:textId="77777777" w:rsidTr="00334081">
        <w:trPr>
          <w:trHeight w:val="548"/>
        </w:trPr>
        <w:tc>
          <w:tcPr>
            <w:tcW w:w="10710" w:type="dxa"/>
            <w:gridSpan w:val="3"/>
          </w:tcPr>
          <w:p w14:paraId="76BDE138" w14:textId="41073456" w:rsidR="00685DF6" w:rsidRPr="002E195E" w:rsidRDefault="00604C82" w:rsidP="000D4824">
            <w:pPr>
              <w:rPr>
                <w:highlight w:val="yellow"/>
              </w:rPr>
            </w:pPr>
            <w:r>
              <w:t>f</w:t>
            </w:r>
            <w:r w:rsidR="00897669" w:rsidRPr="001217D2">
              <w:t xml:space="preserve">. </w:t>
            </w:r>
            <w:r w:rsidR="00897669" w:rsidRPr="001217D2">
              <w:rPr>
                <w:u w:val="single"/>
              </w:rPr>
              <w:t>BAS/BMS</w:t>
            </w:r>
            <w:r w:rsidR="00897669" w:rsidRPr="001217D2">
              <w:t>: Please confirm that the offered system allows for the integration with and full control by BAS/BMS</w:t>
            </w:r>
            <w:r w:rsidR="000A7020" w:rsidRPr="001217D2">
              <w:t xml:space="preserve"> - KNX based solution or alternative is offered</w:t>
            </w:r>
            <w:r w:rsidR="00897669" w:rsidRPr="001217D2">
              <w:t>.</w:t>
            </w:r>
          </w:p>
        </w:tc>
      </w:tr>
      <w:tr w:rsidR="00827328" w:rsidRPr="003E2168" w14:paraId="2C2A0D05" w14:textId="77777777" w:rsidTr="00334081">
        <w:trPr>
          <w:trHeight w:val="548"/>
        </w:trPr>
        <w:tc>
          <w:tcPr>
            <w:tcW w:w="10710" w:type="dxa"/>
            <w:gridSpan w:val="3"/>
          </w:tcPr>
          <w:p w14:paraId="1EA146E9" w14:textId="6FEA2A87" w:rsidR="00827328" w:rsidRDefault="00827328" w:rsidP="000D4824">
            <w:r>
              <w:t xml:space="preserve">g. </w:t>
            </w:r>
            <w:r w:rsidRPr="00827328">
              <w:t xml:space="preserve">Confirmation that all works will be supervised by a syndicated and certified </w:t>
            </w:r>
            <w:r w:rsidRPr="00827328">
              <w:rPr>
                <w:u w:val="single"/>
              </w:rPr>
              <w:t>Electrical engineer during all phases</w:t>
            </w:r>
            <w:r w:rsidRPr="00827328">
              <w:t xml:space="preserve"> of the installation.</w:t>
            </w:r>
          </w:p>
        </w:tc>
      </w:tr>
      <w:tr w:rsidR="00574CEC" w:rsidRPr="003E2168" w14:paraId="2F5B896F" w14:textId="77777777" w:rsidTr="00334081">
        <w:trPr>
          <w:trHeight w:val="548"/>
        </w:trPr>
        <w:tc>
          <w:tcPr>
            <w:tcW w:w="10710" w:type="dxa"/>
            <w:gridSpan w:val="3"/>
          </w:tcPr>
          <w:p w14:paraId="24F6E929" w14:textId="68FC7CF2" w:rsidR="00574CEC" w:rsidRDefault="00574CEC" w:rsidP="000D4824">
            <w:r>
              <w:t xml:space="preserve">h. </w:t>
            </w:r>
            <w:r w:rsidRPr="00574CEC">
              <w:t>Items and submittals for the identified two phases</w:t>
            </w:r>
          </w:p>
        </w:tc>
      </w:tr>
      <w:tr w:rsidR="00574CEC" w:rsidRPr="003E2168" w14:paraId="54249DD4" w14:textId="77777777" w:rsidTr="00334081">
        <w:trPr>
          <w:trHeight w:val="548"/>
        </w:trPr>
        <w:tc>
          <w:tcPr>
            <w:tcW w:w="10710" w:type="dxa"/>
            <w:gridSpan w:val="3"/>
          </w:tcPr>
          <w:p w14:paraId="37E4808E" w14:textId="3171EF67" w:rsidR="00574CEC" w:rsidRDefault="00574CEC" w:rsidP="00574CEC">
            <w:proofErr w:type="spellStart"/>
            <w:r>
              <w:t>i</w:t>
            </w:r>
            <w:proofErr w:type="spellEnd"/>
            <w:r>
              <w:t>.</w:t>
            </w:r>
            <w:r w:rsidR="00FB2334">
              <w:t xml:space="preserve"> </w:t>
            </w:r>
            <w:proofErr w:type="spellStart"/>
            <w:r>
              <w:t>P</w:t>
            </w:r>
            <w:r w:rsidRPr="00574CEC">
              <w:t>rovide</w:t>
            </w:r>
            <w:proofErr w:type="spellEnd"/>
            <w:r w:rsidRPr="00574CEC">
              <w:t xml:space="preserve"> the required documentation for items where the contractor is not an authorized dealer</w:t>
            </w:r>
          </w:p>
        </w:tc>
      </w:tr>
      <w:tr w:rsidR="00393F78" w:rsidRPr="003E2168" w14:paraId="5DFB5FD6" w14:textId="77777777" w:rsidTr="00334081">
        <w:trPr>
          <w:trHeight w:val="548"/>
        </w:trPr>
        <w:tc>
          <w:tcPr>
            <w:tcW w:w="10710" w:type="dxa"/>
            <w:gridSpan w:val="3"/>
          </w:tcPr>
          <w:p w14:paraId="3B26E3BB" w14:textId="54E9701B" w:rsidR="00393F78" w:rsidRDefault="003F4C79" w:rsidP="00574CEC">
            <w:r>
              <w:t>j.</w:t>
            </w:r>
            <w:r w:rsidR="00FB2334">
              <w:t xml:space="preserve"> </w:t>
            </w:r>
            <w:r w:rsidR="00393F78">
              <w:t xml:space="preserve">Submission of the </w:t>
            </w:r>
            <w:r>
              <w:t xml:space="preserve">filled in </w:t>
            </w:r>
            <w:proofErr w:type="spellStart"/>
            <w:r w:rsidR="00393F78" w:rsidRPr="00393F78">
              <w:t>BoQ</w:t>
            </w:r>
            <w:proofErr w:type="spellEnd"/>
            <w:r w:rsidR="00393F78" w:rsidRPr="00393F78">
              <w:t xml:space="preserve"> (no price to be included)</w:t>
            </w:r>
          </w:p>
        </w:tc>
      </w:tr>
      <w:tr w:rsidR="00C228B1" w:rsidRPr="003E2168" w14:paraId="7714C1E1" w14:textId="77777777" w:rsidTr="00334081">
        <w:trPr>
          <w:trHeight w:val="548"/>
        </w:trPr>
        <w:tc>
          <w:tcPr>
            <w:tcW w:w="10710" w:type="dxa"/>
            <w:gridSpan w:val="3"/>
          </w:tcPr>
          <w:p w14:paraId="1269920D" w14:textId="3B01EA92" w:rsidR="00C228B1" w:rsidRDefault="003F4C79" w:rsidP="000D4824">
            <w:r>
              <w:t>k</w:t>
            </w:r>
            <w:r w:rsidR="00C228B1">
              <w:t xml:space="preserve">. Submission </w:t>
            </w:r>
            <w:r w:rsidR="00776739">
              <w:t>of</w:t>
            </w:r>
            <w:r w:rsidR="00C228B1" w:rsidRPr="00C228B1">
              <w:t xml:space="preserve"> </w:t>
            </w:r>
            <w:r w:rsidR="00776739">
              <w:t>the</w:t>
            </w:r>
            <w:r w:rsidR="00C228B1" w:rsidRPr="00C228B1">
              <w:t xml:space="preserve"> proposed project implementation time by including all needed phases of the project for the given scenario (1,000 sqm) - upon PO’s issuance until the completion of the project.</w:t>
            </w:r>
          </w:p>
        </w:tc>
      </w:tr>
    </w:tbl>
    <w:p w14:paraId="65E38C91" w14:textId="3D18783E" w:rsidR="008A7CED" w:rsidRPr="00923372" w:rsidRDefault="008A7CED">
      <w:pPr>
        <w:rPr>
          <w:sz w:val="2"/>
          <w:szCs w:val="2"/>
        </w:rPr>
      </w:pPr>
    </w:p>
    <w:tbl>
      <w:tblPr>
        <w:tblStyle w:val="TableGrid"/>
        <w:tblW w:w="10710" w:type="dxa"/>
        <w:tblInd w:w="-635" w:type="dxa"/>
        <w:tblLayout w:type="fixed"/>
        <w:tblLook w:val="04A0" w:firstRow="1" w:lastRow="0" w:firstColumn="1" w:lastColumn="0" w:noHBand="0" w:noVBand="1"/>
      </w:tblPr>
      <w:tblGrid>
        <w:gridCol w:w="10710"/>
      </w:tblGrid>
      <w:tr w:rsidR="00923372" w:rsidRPr="003E2168" w14:paraId="67FCCD11" w14:textId="77777777" w:rsidTr="00334081">
        <w:trPr>
          <w:trHeight w:val="315"/>
        </w:trPr>
        <w:tc>
          <w:tcPr>
            <w:tcW w:w="10710" w:type="dxa"/>
            <w:shd w:val="clear" w:color="auto" w:fill="FFF2CC" w:themeFill="accent4" w:themeFillTint="33"/>
            <w:hideMark/>
          </w:tcPr>
          <w:p w14:paraId="49694EB2" w14:textId="77777777" w:rsidR="00923372" w:rsidRPr="003E2168" w:rsidRDefault="00923372" w:rsidP="003A0F5D">
            <w:r w:rsidRPr="003E2168">
              <w:lastRenderedPageBreak/>
              <w:t>B. Weighted Criteria:</w:t>
            </w:r>
          </w:p>
        </w:tc>
      </w:tr>
    </w:tbl>
    <w:p w14:paraId="6EC9A91A" w14:textId="05C9FE01" w:rsidR="00923372" w:rsidRPr="00923372" w:rsidRDefault="00923372">
      <w:pPr>
        <w:rPr>
          <w:sz w:val="2"/>
          <w:szCs w:val="2"/>
        </w:rPr>
      </w:pPr>
    </w:p>
    <w:tbl>
      <w:tblPr>
        <w:tblStyle w:val="TableGrid"/>
        <w:tblW w:w="10710" w:type="dxa"/>
        <w:tblInd w:w="-635" w:type="dxa"/>
        <w:tblLayout w:type="fixed"/>
        <w:tblLook w:val="04A0" w:firstRow="1" w:lastRow="0" w:firstColumn="1" w:lastColumn="0" w:noHBand="0" w:noVBand="1"/>
      </w:tblPr>
      <w:tblGrid>
        <w:gridCol w:w="4140"/>
        <w:gridCol w:w="1620"/>
        <w:gridCol w:w="1350"/>
        <w:gridCol w:w="90"/>
        <w:gridCol w:w="3510"/>
      </w:tblGrid>
      <w:tr w:rsidR="00923372" w:rsidRPr="003E2168" w14:paraId="5A3E683F" w14:textId="77777777" w:rsidTr="00334081">
        <w:trPr>
          <w:trHeight w:val="533"/>
        </w:trPr>
        <w:tc>
          <w:tcPr>
            <w:tcW w:w="10710" w:type="dxa"/>
            <w:gridSpan w:val="5"/>
            <w:vMerge w:val="restart"/>
            <w:hideMark/>
          </w:tcPr>
          <w:p w14:paraId="355B6CE4" w14:textId="77777777" w:rsidR="00923372" w:rsidRDefault="00923372" w:rsidP="000D4824">
            <w:r w:rsidRPr="003E2168">
              <w:t xml:space="preserve">Description of your company Profile (core business, qualifications, company management structure, years in business, number of clients): </w:t>
            </w:r>
          </w:p>
          <w:p w14:paraId="6B096C4D" w14:textId="77777777" w:rsidR="00923372" w:rsidRDefault="00923372" w:rsidP="000D4824"/>
          <w:p w14:paraId="2AA9DD60" w14:textId="77777777" w:rsidR="00923372" w:rsidRDefault="00923372" w:rsidP="000D4824"/>
          <w:p w14:paraId="4654D37E" w14:textId="08BC4D6B" w:rsidR="00923372" w:rsidRDefault="00923372" w:rsidP="000D4824"/>
          <w:p w14:paraId="3AF2BEF0" w14:textId="0D93D874" w:rsidR="00923372" w:rsidRDefault="00923372" w:rsidP="000D4824"/>
          <w:p w14:paraId="7BE396C1" w14:textId="77777777" w:rsidR="00923372" w:rsidRDefault="00923372" w:rsidP="000D4824"/>
          <w:p w14:paraId="71CDC732" w14:textId="77777777" w:rsidR="00923372" w:rsidRDefault="00923372" w:rsidP="000D4824"/>
          <w:p w14:paraId="3872B2DD" w14:textId="77777777" w:rsidR="00923372" w:rsidRDefault="00923372" w:rsidP="000D4824"/>
          <w:p w14:paraId="05EFC3FD" w14:textId="7E5FB369" w:rsidR="00923372" w:rsidRPr="003E2168" w:rsidRDefault="00923372" w:rsidP="000D4824"/>
        </w:tc>
      </w:tr>
      <w:tr w:rsidR="00923372" w:rsidRPr="003E2168" w14:paraId="49190351" w14:textId="77777777" w:rsidTr="00923372">
        <w:trPr>
          <w:trHeight w:val="450"/>
        </w:trPr>
        <w:tc>
          <w:tcPr>
            <w:tcW w:w="10710" w:type="dxa"/>
            <w:gridSpan w:val="5"/>
            <w:vMerge/>
            <w:hideMark/>
          </w:tcPr>
          <w:p w14:paraId="27322097" w14:textId="77777777" w:rsidR="00923372" w:rsidRPr="003E2168" w:rsidRDefault="00923372" w:rsidP="000D4824"/>
        </w:tc>
      </w:tr>
      <w:tr w:rsidR="00923372" w:rsidRPr="003E2168" w14:paraId="423CDEBF" w14:textId="77777777" w:rsidTr="00334081">
        <w:trPr>
          <w:trHeight w:val="413"/>
        </w:trPr>
        <w:tc>
          <w:tcPr>
            <w:tcW w:w="10710" w:type="dxa"/>
            <w:gridSpan w:val="5"/>
            <w:hideMark/>
          </w:tcPr>
          <w:p w14:paraId="3CED40DA" w14:textId="7D16E398" w:rsidR="003A0F5D" w:rsidRDefault="00923372" w:rsidP="003A0F5D">
            <w:r w:rsidRPr="003E2168">
              <w:t>Description of your company’s experience</w:t>
            </w:r>
            <w:r w:rsidR="003A0F5D">
              <w:t>.</w:t>
            </w:r>
            <w:r w:rsidR="003A0F5D" w:rsidRPr="003E2168">
              <w:t xml:space="preserve"> Number and relevance of similar projects currently underway and successfully completed in the past ten (10) years. Please provide minimum three (3) projects (with proof of contracts, such as copy of contract or POs):</w:t>
            </w:r>
          </w:p>
          <w:p w14:paraId="1A0F82AE" w14:textId="41BC7565" w:rsidR="00923372" w:rsidRDefault="00923372" w:rsidP="000D4824"/>
          <w:p w14:paraId="2351D462" w14:textId="77777777" w:rsidR="00923372" w:rsidRDefault="00923372" w:rsidP="000D4824"/>
          <w:p w14:paraId="598E8CDD" w14:textId="77777777" w:rsidR="00923372" w:rsidRDefault="00923372" w:rsidP="000D4824"/>
          <w:p w14:paraId="4F35E8CC" w14:textId="77777777" w:rsidR="00923372" w:rsidRDefault="00923372" w:rsidP="000D4824"/>
          <w:p w14:paraId="02B63478" w14:textId="77777777" w:rsidR="00923372" w:rsidRDefault="00923372" w:rsidP="000D4824"/>
          <w:p w14:paraId="7462AE0E" w14:textId="77777777" w:rsidR="00923372" w:rsidRDefault="00923372" w:rsidP="000D4824"/>
          <w:p w14:paraId="5FA118AF" w14:textId="2307916C" w:rsidR="00923372" w:rsidRPr="003E2168" w:rsidRDefault="00923372" w:rsidP="000D4824"/>
        </w:tc>
      </w:tr>
      <w:tr w:rsidR="00923372" w:rsidRPr="003E2168" w14:paraId="6A27136F" w14:textId="77777777" w:rsidTr="00334081">
        <w:trPr>
          <w:trHeight w:val="413"/>
        </w:trPr>
        <w:tc>
          <w:tcPr>
            <w:tcW w:w="10710" w:type="dxa"/>
            <w:gridSpan w:val="5"/>
            <w:hideMark/>
          </w:tcPr>
          <w:p w14:paraId="138ED8FD" w14:textId="77777777" w:rsidR="00923372" w:rsidRPr="003E2168" w:rsidRDefault="00923372" w:rsidP="000D4824">
            <w:r w:rsidRPr="003E2168">
              <w:t>Please state at least three (3) current or former client for reference check:</w:t>
            </w:r>
          </w:p>
        </w:tc>
      </w:tr>
      <w:tr w:rsidR="00923372" w:rsidRPr="003E2168" w14:paraId="176D13FC" w14:textId="77777777" w:rsidTr="00923372">
        <w:trPr>
          <w:trHeight w:val="881"/>
        </w:trPr>
        <w:tc>
          <w:tcPr>
            <w:tcW w:w="4140" w:type="dxa"/>
            <w:vAlign w:val="center"/>
          </w:tcPr>
          <w:p w14:paraId="78218BFF" w14:textId="54B3F139" w:rsidR="00923372" w:rsidRPr="00923372" w:rsidRDefault="00923372" w:rsidP="00923372">
            <w:pPr>
              <w:jc w:val="center"/>
              <w:rPr>
                <w:b/>
                <w:bCs/>
              </w:rPr>
            </w:pPr>
            <w:r w:rsidRPr="00923372">
              <w:rPr>
                <w:b/>
                <w:bCs/>
              </w:rPr>
              <w:t>Client Name</w:t>
            </w:r>
          </w:p>
        </w:tc>
        <w:tc>
          <w:tcPr>
            <w:tcW w:w="1620" w:type="dxa"/>
            <w:vAlign w:val="center"/>
          </w:tcPr>
          <w:p w14:paraId="3A04AD73" w14:textId="1639F0CD" w:rsidR="00923372" w:rsidRPr="00923372" w:rsidRDefault="00923372" w:rsidP="00923372">
            <w:pPr>
              <w:jc w:val="center"/>
              <w:rPr>
                <w:b/>
                <w:bCs/>
              </w:rPr>
            </w:pPr>
            <w:r w:rsidRPr="00923372">
              <w:rPr>
                <w:b/>
                <w:bCs/>
              </w:rPr>
              <w:t>Contact Name (Focal Point)</w:t>
            </w:r>
          </w:p>
        </w:tc>
        <w:tc>
          <w:tcPr>
            <w:tcW w:w="1350" w:type="dxa"/>
            <w:vAlign w:val="center"/>
          </w:tcPr>
          <w:p w14:paraId="607ED956" w14:textId="77777777" w:rsidR="00923372" w:rsidRPr="00923372" w:rsidRDefault="00923372" w:rsidP="00923372">
            <w:pPr>
              <w:jc w:val="center"/>
              <w:rPr>
                <w:b/>
                <w:bCs/>
              </w:rPr>
            </w:pPr>
            <w:r w:rsidRPr="00923372">
              <w:rPr>
                <w:b/>
                <w:bCs/>
              </w:rPr>
              <w:t>Contact Email</w:t>
            </w:r>
          </w:p>
        </w:tc>
        <w:tc>
          <w:tcPr>
            <w:tcW w:w="3600" w:type="dxa"/>
            <w:gridSpan w:val="2"/>
            <w:vAlign w:val="center"/>
          </w:tcPr>
          <w:p w14:paraId="7D6499CC" w14:textId="77777777" w:rsidR="00923372" w:rsidRPr="00923372" w:rsidRDefault="00923372" w:rsidP="00923372">
            <w:pPr>
              <w:jc w:val="center"/>
              <w:rPr>
                <w:b/>
                <w:bCs/>
              </w:rPr>
            </w:pPr>
            <w:r w:rsidRPr="00923372">
              <w:rPr>
                <w:b/>
                <w:bCs/>
              </w:rPr>
              <w:t>Contact Tel. Number</w:t>
            </w:r>
          </w:p>
        </w:tc>
      </w:tr>
      <w:tr w:rsidR="00923372" w:rsidRPr="003E2168" w14:paraId="4E398393" w14:textId="77777777" w:rsidTr="00334081">
        <w:trPr>
          <w:trHeight w:val="60"/>
        </w:trPr>
        <w:tc>
          <w:tcPr>
            <w:tcW w:w="4140" w:type="dxa"/>
          </w:tcPr>
          <w:p w14:paraId="4EA45B2D" w14:textId="77777777" w:rsidR="00923372" w:rsidRPr="003E2168" w:rsidRDefault="00923372" w:rsidP="000D4824"/>
        </w:tc>
        <w:tc>
          <w:tcPr>
            <w:tcW w:w="1620" w:type="dxa"/>
          </w:tcPr>
          <w:p w14:paraId="124AA2C5" w14:textId="77777777" w:rsidR="00923372" w:rsidRPr="003E2168" w:rsidRDefault="00923372" w:rsidP="000D4824"/>
        </w:tc>
        <w:tc>
          <w:tcPr>
            <w:tcW w:w="1350" w:type="dxa"/>
          </w:tcPr>
          <w:p w14:paraId="545315BD" w14:textId="77777777" w:rsidR="00923372" w:rsidRPr="003E2168" w:rsidRDefault="00923372" w:rsidP="000D4824"/>
        </w:tc>
        <w:tc>
          <w:tcPr>
            <w:tcW w:w="3600" w:type="dxa"/>
            <w:gridSpan w:val="2"/>
          </w:tcPr>
          <w:p w14:paraId="1275DA04" w14:textId="77777777" w:rsidR="00923372" w:rsidRPr="003E2168" w:rsidRDefault="00923372" w:rsidP="000D4824"/>
        </w:tc>
      </w:tr>
      <w:tr w:rsidR="00923372" w:rsidRPr="003E2168" w14:paraId="3E55738A" w14:textId="77777777" w:rsidTr="00334081">
        <w:trPr>
          <w:trHeight w:val="60"/>
        </w:trPr>
        <w:tc>
          <w:tcPr>
            <w:tcW w:w="4140" w:type="dxa"/>
          </w:tcPr>
          <w:p w14:paraId="0F797A1E" w14:textId="77777777" w:rsidR="00923372" w:rsidRPr="003E2168" w:rsidRDefault="00923372" w:rsidP="000D4824"/>
        </w:tc>
        <w:tc>
          <w:tcPr>
            <w:tcW w:w="1620" w:type="dxa"/>
          </w:tcPr>
          <w:p w14:paraId="424E90F6" w14:textId="77777777" w:rsidR="00923372" w:rsidRPr="003E2168" w:rsidRDefault="00923372" w:rsidP="000D4824"/>
        </w:tc>
        <w:tc>
          <w:tcPr>
            <w:tcW w:w="1350" w:type="dxa"/>
          </w:tcPr>
          <w:p w14:paraId="5B1C12D2" w14:textId="77777777" w:rsidR="00923372" w:rsidRPr="003E2168" w:rsidRDefault="00923372" w:rsidP="000D4824"/>
        </w:tc>
        <w:tc>
          <w:tcPr>
            <w:tcW w:w="3600" w:type="dxa"/>
            <w:gridSpan w:val="2"/>
          </w:tcPr>
          <w:p w14:paraId="5F0AD9E1" w14:textId="77777777" w:rsidR="00923372" w:rsidRPr="003E2168" w:rsidRDefault="00923372" w:rsidP="000D4824"/>
        </w:tc>
      </w:tr>
      <w:tr w:rsidR="00923372" w:rsidRPr="003E2168" w14:paraId="6000A6C4" w14:textId="77777777" w:rsidTr="00334081">
        <w:trPr>
          <w:trHeight w:val="60"/>
        </w:trPr>
        <w:tc>
          <w:tcPr>
            <w:tcW w:w="4140" w:type="dxa"/>
          </w:tcPr>
          <w:p w14:paraId="6F3E5710" w14:textId="77777777" w:rsidR="00923372" w:rsidRPr="003E2168" w:rsidRDefault="00923372" w:rsidP="000D4824"/>
        </w:tc>
        <w:tc>
          <w:tcPr>
            <w:tcW w:w="1620" w:type="dxa"/>
          </w:tcPr>
          <w:p w14:paraId="459EEA29" w14:textId="77777777" w:rsidR="00923372" w:rsidRPr="003E2168" w:rsidRDefault="00923372" w:rsidP="000D4824"/>
        </w:tc>
        <w:tc>
          <w:tcPr>
            <w:tcW w:w="1350" w:type="dxa"/>
          </w:tcPr>
          <w:p w14:paraId="7C8A0FB7" w14:textId="77777777" w:rsidR="00923372" w:rsidRPr="003E2168" w:rsidRDefault="00923372" w:rsidP="000D4824"/>
        </w:tc>
        <w:tc>
          <w:tcPr>
            <w:tcW w:w="3600" w:type="dxa"/>
            <w:gridSpan w:val="2"/>
          </w:tcPr>
          <w:p w14:paraId="5789E41A" w14:textId="77777777" w:rsidR="00923372" w:rsidRPr="003E2168" w:rsidRDefault="00923372" w:rsidP="000D4824"/>
        </w:tc>
      </w:tr>
      <w:tr w:rsidR="00923372" w:rsidRPr="003E2168" w14:paraId="5687DF43" w14:textId="77777777" w:rsidTr="00334081">
        <w:trPr>
          <w:trHeight w:val="60"/>
        </w:trPr>
        <w:tc>
          <w:tcPr>
            <w:tcW w:w="4140" w:type="dxa"/>
          </w:tcPr>
          <w:p w14:paraId="140A8792" w14:textId="77777777" w:rsidR="00923372" w:rsidRPr="003E2168" w:rsidRDefault="00923372" w:rsidP="000D4824"/>
        </w:tc>
        <w:tc>
          <w:tcPr>
            <w:tcW w:w="1620" w:type="dxa"/>
          </w:tcPr>
          <w:p w14:paraId="72FFA1C3" w14:textId="77777777" w:rsidR="00923372" w:rsidRPr="003E2168" w:rsidRDefault="00923372" w:rsidP="000D4824"/>
        </w:tc>
        <w:tc>
          <w:tcPr>
            <w:tcW w:w="1350" w:type="dxa"/>
          </w:tcPr>
          <w:p w14:paraId="53ED98BF" w14:textId="77777777" w:rsidR="00923372" w:rsidRPr="003E2168" w:rsidRDefault="00923372" w:rsidP="000D4824"/>
        </w:tc>
        <w:tc>
          <w:tcPr>
            <w:tcW w:w="3600" w:type="dxa"/>
            <w:gridSpan w:val="2"/>
          </w:tcPr>
          <w:p w14:paraId="5D09A83C" w14:textId="77777777" w:rsidR="00923372" w:rsidRPr="003E2168" w:rsidRDefault="00923372" w:rsidP="000D4824"/>
        </w:tc>
      </w:tr>
      <w:tr w:rsidR="00923372" w:rsidRPr="003E2168" w14:paraId="78DB6966" w14:textId="77777777" w:rsidTr="00334081">
        <w:trPr>
          <w:trHeight w:val="60"/>
        </w:trPr>
        <w:tc>
          <w:tcPr>
            <w:tcW w:w="10710" w:type="dxa"/>
            <w:gridSpan w:val="5"/>
            <w:hideMark/>
          </w:tcPr>
          <w:p w14:paraId="7A176B0D" w14:textId="354D4667" w:rsidR="00923372" w:rsidRDefault="00923372" w:rsidP="000D4824">
            <w:pPr>
              <w:jc w:val="both"/>
            </w:pPr>
            <w:r w:rsidRPr="003E2168">
              <w:t>Organization’s understanding of</w:t>
            </w:r>
            <w:r w:rsidRPr="003E2168">
              <w:rPr>
                <w:rtl/>
              </w:rPr>
              <w:t xml:space="preserve"> </w:t>
            </w:r>
            <w:r w:rsidRPr="003E2168">
              <w:t>the requirement – i.e. description of methodology and approach to address the</w:t>
            </w:r>
            <w:r w:rsidRPr="003E2168">
              <w:rPr>
                <w:rtl/>
              </w:rPr>
              <w:t xml:space="preserve"> </w:t>
            </w:r>
            <w:r w:rsidRPr="003E2168">
              <w:t xml:space="preserve">published TORs </w:t>
            </w:r>
            <w:r w:rsidR="00450ED5" w:rsidRPr="00450ED5">
              <w:t xml:space="preserve">(including –  1/ energy efficiency and 2/ other environmental impact requirements; </w:t>
            </w:r>
            <w:r w:rsidR="00940F0E">
              <w:t xml:space="preserve">the </w:t>
            </w:r>
            <w:r w:rsidRPr="003E2168">
              <w:t>proposed implementation time</w:t>
            </w:r>
            <w:r w:rsidRPr="003E2168">
              <w:rPr>
                <w:rtl/>
              </w:rPr>
              <w:t xml:space="preserve"> </w:t>
            </w:r>
            <w:r w:rsidRPr="003E2168">
              <w:t>for the given qty/scenario</w:t>
            </w:r>
            <w:r w:rsidR="000B03CD">
              <w:t xml:space="preserve">; </w:t>
            </w:r>
            <w:r w:rsidR="00F16037">
              <w:t xml:space="preserve">3/ </w:t>
            </w:r>
            <w:r w:rsidRPr="003E2168">
              <w:t>warranty terms</w:t>
            </w:r>
            <w:r>
              <w:t xml:space="preserve">): </w:t>
            </w:r>
          </w:p>
          <w:p w14:paraId="21261748" w14:textId="77777777" w:rsidR="00923372" w:rsidRDefault="00923372" w:rsidP="000D4824">
            <w:pPr>
              <w:jc w:val="both"/>
            </w:pPr>
          </w:p>
          <w:p w14:paraId="13B835C6" w14:textId="77777777" w:rsidR="00923372" w:rsidRDefault="00923372" w:rsidP="000D4824">
            <w:pPr>
              <w:jc w:val="both"/>
            </w:pPr>
          </w:p>
          <w:p w14:paraId="4871D20F" w14:textId="77777777" w:rsidR="00923372" w:rsidRDefault="00923372" w:rsidP="000D4824">
            <w:pPr>
              <w:jc w:val="both"/>
            </w:pPr>
          </w:p>
          <w:p w14:paraId="4386ED01" w14:textId="77777777" w:rsidR="00923372" w:rsidRDefault="00923372" w:rsidP="000D4824">
            <w:pPr>
              <w:jc w:val="both"/>
            </w:pPr>
          </w:p>
          <w:p w14:paraId="52A266F5" w14:textId="77777777" w:rsidR="00923372" w:rsidRDefault="00923372" w:rsidP="000D4824">
            <w:pPr>
              <w:jc w:val="both"/>
            </w:pPr>
          </w:p>
          <w:p w14:paraId="39670A3E" w14:textId="36755A5A" w:rsidR="00923372" w:rsidRDefault="00923372" w:rsidP="000D4824">
            <w:pPr>
              <w:jc w:val="both"/>
            </w:pPr>
          </w:p>
          <w:p w14:paraId="4F17F6A1" w14:textId="655D575A" w:rsidR="00923372" w:rsidRDefault="00923372" w:rsidP="000D4824">
            <w:pPr>
              <w:jc w:val="both"/>
            </w:pPr>
          </w:p>
          <w:p w14:paraId="48ED01DE" w14:textId="476D8A40" w:rsidR="00923372" w:rsidRDefault="00923372" w:rsidP="000D4824">
            <w:pPr>
              <w:jc w:val="both"/>
            </w:pPr>
          </w:p>
          <w:p w14:paraId="505D829B" w14:textId="77777777" w:rsidR="00923372" w:rsidRDefault="00923372" w:rsidP="000D4824">
            <w:pPr>
              <w:jc w:val="both"/>
            </w:pPr>
          </w:p>
          <w:p w14:paraId="5661E879" w14:textId="77777777" w:rsidR="00923372" w:rsidRDefault="00923372" w:rsidP="000D4824">
            <w:pPr>
              <w:jc w:val="both"/>
            </w:pPr>
          </w:p>
          <w:p w14:paraId="358CE289" w14:textId="4100CA69" w:rsidR="00923372" w:rsidRPr="003E2168" w:rsidRDefault="00923372" w:rsidP="000D4824">
            <w:pPr>
              <w:jc w:val="both"/>
            </w:pPr>
          </w:p>
        </w:tc>
      </w:tr>
      <w:tr w:rsidR="00923372" w:rsidRPr="003E2168" w14:paraId="49A3B9AF" w14:textId="77777777" w:rsidTr="006F0132">
        <w:trPr>
          <w:trHeight w:val="398"/>
        </w:trPr>
        <w:tc>
          <w:tcPr>
            <w:tcW w:w="10710" w:type="dxa"/>
            <w:gridSpan w:val="5"/>
          </w:tcPr>
          <w:p w14:paraId="2DE87380" w14:textId="65E8B725" w:rsidR="00923372" w:rsidRPr="003E2168" w:rsidRDefault="00923372" w:rsidP="000D4824">
            <w:r w:rsidRPr="003E2168">
              <w:t xml:space="preserve">Description of method and approach to address the published TORs including – inter alia – provision of: </w:t>
            </w:r>
          </w:p>
        </w:tc>
      </w:tr>
      <w:tr w:rsidR="003A0F5D" w:rsidRPr="003E2168" w14:paraId="6A497428" w14:textId="77777777" w:rsidTr="006F0132">
        <w:trPr>
          <w:trHeight w:val="625"/>
        </w:trPr>
        <w:tc>
          <w:tcPr>
            <w:tcW w:w="4140" w:type="dxa"/>
            <w:noWrap/>
            <w:vAlign w:val="center"/>
          </w:tcPr>
          <w:p w14:paraId="291753A7" w14:textId="476E998D" w:rsidR="003A0F5D" w:rsidRPr="00923372" w:rsidRDefault="003A0F5D" w:rsidP="000D4824">
            <w:pPr>
              <w:jc w:val="center"/>
              <w:rPr>
                <w:b/>
                <w:bCs/>
              </w:rPr>
            </w:pPr>
            <w:r w:rsidRPr="00923372">
              <w:rPr>
                <w:b/>
                <w:bCs/>
              </w:rPr>
              <w:t>Proof, Certificate</w:t>
            </w:r>
            <w:r w:rsidR="00B03388">
              <w:rPr>
                <w:b/>
                <w:bCs/>
              </w:rPr>
              <w:t>, description</w:t>
            </w:r>
            <w:r w:rsidRPr="00923372">
              <w:rPr>
                <w:b/>
                <w:bCs/>
              </w:rPr>
              <w:t xml:space="preserve"> </w:t>
            </w:r>
            <w:r w:rsidR="00CB49A4">
              <w:rPr>
                <w:b/>
                <w:bCs/>
              </w:rPr>
              <w:t>o</w:t>
            </w:r>
            <w:r w:rsidR="00414451">
              <w:rPr>
                <w:b/>
                <w:bCs/>
              </w:rPr>
              <w:t>f</w:t>
            </w:r>
            <w:r w:rsidRPr="00923372">
              <w:rPr>
                <w:b/>
                <w:bCs/>
              </w:rPr>
              <w:t>:</w:t>
            </w:r>
          </w:p>
        </w:tc>
        <w:tc>
          <w:tcPr>
            <w:tcW w:w="1620" w:type="dxa"/>
            <w:noWrap/>
            <w:vAlign w:val="center"/>
          </w:tcPr>
          <w:p w14:paraId="7EF108C7" w14:textId="24F61910" w:rsidR="003A0F5D" w:rsidRPr="00923372" w:rsidRDefault="003A0F5D" w:rsidP="000D4824">
            <w:pPr>
              <w:jc w:val="center"/>
              <w:rPr>
                <w:b/>
                <w:bCs/>
              </w:rPr>
            </w:pPr>
            <w:r w:rsidRPr="00923372">
              <w:rPr>
                <w:b/>
                <w:bCs/>
              </w:rPr>
              <w:t>Submitted</w:t>
            </w:r>
          </w:p>
        </w:tc>
        <w:tc>
          <w:tcPr>
            <w:tcW w:w="4950" w:type="dxa"/>
            <w:gridSpan w:val="3"/>
            <w:vAlign w:val="center"/>
          </w:tcPr>
          <w:p w14:paraId="7FEAB5B2" w14:textId="572797C4" w:rsidR="003A0F5D" w:rsidRPr="00923372" w:rsidRDefault="003A0F5D" w:rsidP="000D4824">
            <w:pPr>
              <w:jc w:val="center"/>
              <w:rPr>
                <w:b/>
                <w:bCs/>
              </w:rPr>
            </w:pPr>
            <w:r w:rsidRPr="00923372">
              <w:rPr>
                <w:b/>
                <w:bCs/>
              </w:rPr>
              <w:t>Comment</w:t>
            </w:r>
          </w:p>
        </w:tc>
      </w:tr>
      <w:tr w:rsidR="00C41EAC" w:rsidRPr="003E2168" w14:paraId="1F462F5B" w14:textId="77777777" w:rsidTr="008302D6">
        <w:trPr>
          <w:trHeight w:val="315"/>
        </w:trPr>
        <w:tc>
          <w:tcPr>
            <w:tcW w:w="10710" w:type="dxa"/>
            <w:gridSpan w:val="5"/>
            <w:noWrap/>
          </w:tcPr>
          <w:p w14:paraId="57638084" w14:textId="64A9DBE7" w:rsidR="00C41EAC" w:rsidRPr="003E2168" w:rsidRDefault="00C41EAC" w:rsidP="000D4824">
            <w:r w:rsidRPr="00817FB3">
              <w:t>Energy efficiency (1)</w:t>
            </w:r>
            <w:r w:rsidR="00EF1E19">
              <w:t>:</w:t>
            </w:r>
            <w:r w:rsidRPr="00817FB3">
              <w:t xml:space="preserve"> </w:t>
            </w:r>
          </w:p>
        </w:tc>
      </w:tr>
      <w:tr w:rsidR="00923372" w:rsidRPr="003E2168" w14:paraId="36C6D838" w14:textId="77777777" w:rsidTr="006F0132">
        <w:trPr>
          <w:trHeight w:val="315"/>
        </w:trPr>
        <w:tc>
          <w:tcPr>
            <w:tcW w:w="4140" w:type="dxa"/>
            <w:noWrap/>
          </w:tcPr>
          <w:p w14:paraId="62938302" w14:textId="5B5FA7FE" w:rsidR="00923372" w:rsidRPr="00817FB3" w:rsidRDefault="003931AB" w:rsidP="000D4824">
            <w:r w:rsidRPr="00817FB3">
              <w:lastRenderedPageBreak/>
              <w:t>Energy efficiency of the overall solution</w:t>
            </w:r>
          </w:p>
        </w:tc>
        <w:tc>
          <w:tcPr>
            <w:tcW w:w="1620" w:type="dxa"/>
            <w:noWrap/>
            <w:vAlign w:val="center"/>
          </w:tcPr>
          <w:p w14:paraId="5015D278" w14:textId="095C938B" w:rsidR="00923372" w:rsidRPr="003E2168" w:rsidRDefault="000B03CD" w:rsidP="000D4824">
            <w:pPr>
              <w:jc w:val="center"/>
            </w:pPr>
            <w:r w:rsidRPr="003E2168">
              <w:rPr>
                <w:rFonts w:ascii="Segoe UI Symbol" w:hAnsi="Segoe UI Symbol" w:cs="Segoe UI Symbol"/>
              </w:rPr>
              <w:t>☐</w:t>
            </w:r>
          </w:p>
        </w:tc>
        <w:tc>
          <w:tcPr>
            <w:tcW w:w="4950" w:type="dxa"/>
            <w:gridSpan w:val="3"/>
          </w:tcPr>
          <w:p w14:paraId="70383143" w14:textId="7420DD8B" w:rsidR="00923372" w:rsidRPr="003E2168" w:rsidRDefault="00923372" w:rsidP="000D4824"/>
        </w:tc>
      </w:tr>
      <w:tr w:rsidR="00124797" w:rsidRPr="003E2168" w14:paraId="104FFF70" w14:textId="77777777" w:rsidTr="006F0132">
        <w:trPr>
          <w:trHeight w:val="315"/>
        </w:trPr>
        <w:tc>
          <w:tcPr>
            <w:tcW w:w="4140" w:type="dxa"/>
            <w:noWrap/>
          </w:tcPr>
          <w:p w14:paraId="63E140A3" w14:textId="45E8A5CA" w:rsidR="00124797" w:rsidRPr="00817FB3" w:rsidRDefault="009477AA" w:rsidP="000D4824">
            <w:r w:rsidRPr="00817FB3">
              <w:t>Reduction of CO2 footprint</w:t>
            </w:r>
          </w:p>
        </w:tc>
        <w:tc>
          <w:tcPr>
            <w:tcW w:w="1620" w:type="dxa"/>
            <w:noWrap/>
            <w:vAlign w:val="center"/>
          </w:tcPr>
          <w:p w14:paraId="537995BD" w14:textId="179648B1" w:rsidR="00124797" w:rsidRPr="003E2168" w:rsidRDefault="00124797" w:rsidP="000D4824">
            <w:pPr>
              <w:jc w:val="center"/>
              <w:rPr>
                <w:rFonts w:ascii="Segoe UI Symbol" w:hAnsi="Segoe UI Symbol" w:cs="Segoe UI Symbol"/>
              </w:rPr>
            </w:pPr>
            <w:r w:rsidRPr="003E2168">
              <w:rPr>
                <w:rFonts w:ascii="Segoe UI Symbol" w:hAnsi="Segoe UI Symbol" w:cs="Segoe UI Symbol"/>
              </w:rPr>
              <w:t>☐</w:t>
            </w:r>
          </w:p>
        </w:tc>
        <w:tc>
          <w:tcPr>
            <w:tcW w:w="4950" w:type="dxa"/>
            <w:gridSpan w:val="3"/>
          </w:tcPr>
          <w:p w14:paraId="7A725C68" w14:textId="77777777" w:rsidR="00124797" w:rsidRPr="003E2168" w:rsidRDefault="00124797" w:rsidP="000D4824"/>
        </w:tc>
      </w:tr>
      <w:tr w:rsidR="003A51A5" w:rsidRPr="003E2168" w14:paraId="258E5F50" w14:textId="77777777" w:rsidTr="006F0132">
        <w:trPr>
          <w:trHeight w:val="315"/>
        </w:trPr>
        <w:tc>
          <w:tcPr>
            <w:tcW w:w="4140" w:type="dxa"/>
            <w:noWrap/>
          </w:tcPr>
          <w:p w14:paraId="15224757" w14:textId="61EB4598" w:rsidR="003A51A5" w:rsidRPr="00817FB3" w:rsidRDefault="003A51A5" w:rsidP="000D4824">
            <w:r w:rsidRPr="00817FB3">
              <w:t>Comfort of occupants</w:t>
            </w:r>
          </w:p>
        </w:tc>
        <w:tc>
          <w:tcPr>
            <w:tcW w:w="1620" w:type="dxa"/>
            <w:noWrap/>
            <w:vAlign w:val="center"/>
          </w:tcPr>
          <w:p w14:paraId="5F179D5C" w14:textId="4AF311FD" w:rsidR="003A51A5" w:rsidRPr="003E2168" w:rsidRDefault="00EE4D96" w:rsidP="000D4824">
            <w:pPr>
              <w:jc w:val="center"/>
              <w:rPr>
                <w:rFonts w:ascii="Segoe UI Symbol" w:hAnsi="Segoe UI Symbol" w:cs="Segoe UI Symbol"/>
              </w:rPr>
            </w:pPr>
            <w:r w:rsidRPr="003E2168">
              <w:rPr>
                <w:rFonts w:ascii="Segoe UI Symbol" w:hAnsi="Segoe UI Symbol" w:cs="Segoe UI Symbol"/>
              </w:rPr>
              <w:t>☐</w:t>
            </w:r>
          </w:p>
        </w:tc>
        <w:tc>
          <w:tcPr>
            <w:tcW w:w="4950" w:type="dxa"/>
            <w:gridSpan w:val="3"/>
          </w:tcPr>
          <w:p w14:paraId="27FCBA93" w14:textId="77777777" w:rsidR="003A51A5" w:rsidRPr="003E2168" w:rsidRDefault="003A51A5" w:rsidP="000D4824"/>
        </w:tc>
      </w:tr>
      <w:tr w:rsidR="00923372" w:rsidRPr="003E2168" w14:paraId="46926EC4" w14:textId="77777777" w:rsidTr="006F0132">
        <w:trPr>
          <w:trHeight w:val="315"/>
        </w:trPr>
        <w:tc>
          <w:tcPr>
            <w:tcW w:w="4140" w:type="dxa"/>
            <w:noWrap/>
          </w:tcPr>
          <w:p w14:paraId="70CDEED8" w14:textId="2F96DCF0" w:rsidR="00923372" w:rsidRPr="00817FB3" w:rsidRDefault="00FE68E2" w:rsidP="000D4824">
            <w:r w:rsidRPr="00817FB3">
              <w:t>UV Protection</w:t>
            </w:r>
          </w:p>
        </w:tc>
        <w:tc>
          <w:tcPr>
            <w:tcW w:w="1620" w:type="dxa"/>
            <w:noWrap/>
            <w:vAlign w:val="center"/>
          </w:tcPr>
          <w:p w14:paraId="2750C636" w14:textId="506F9A51" w:rsidR="00923372" w:rsidRPr="003E2168" w:rsidRDefault="000B03CD" w:rsidP="000D4824">
            <w:pPr>
              <w:jc w:val="center"/>
            </w:pPr>
            <w:r w:rsidRPr="003E2168">
              <w:rPr>
                <w:rFonts w:ascii="Segoe UI Symbol" w:hAnsi="Segoe UI Symbol" w:cs="Segoe UI Symbol"/>
              </w:rPr>
              <w:t>☐</w:t>
            </w:r>
          </w:p>
        </w:tc>
        <w:tc>
          <w:tcPr>
            <w:tcW w:w="4950" w:type="dxa"/>
            <w:gridSpan w:val="3"/>
          </w:tcPr>
          <w:p w14:paraId="60D0D544" w14:textId="4BD83C20" w:rsidR="00923372" w:rsidRPr="003E2168" w:rsidRDefault="00923372" w:rsidP="000D4824"/>
        </w:tc>
      </w:tr>
      <w:tr w:rsidR="00725BDC" w:rsidRPr="003E2168" w14:paraId="2E924A16" w14:textId="77777777" w:rsidTr="006F0132">
        <w:trPr>
          <w:trHeight w:val="315"/>
        </w:trPr>
        <w:tc>
          <w:tcPr>
            <w:tcW w:w="4140" w:type="dxa"/>
            <w:noWrap/>
          </w:tcPr>
          <w:p w14:paraId="3118AD12" w14:textId="4B5823DA" w:rsidR="00725BDC" w:rsidRPr="00817FB3" w:rsidRDefault="00FE68E2" w:rsidP="000D4824">
            <w:r w:rsidRPr="00817FB3">
              <w:t>Minimize solar glare</w:t>
            </w:r>
          </w:p>
        </w:tc>
        <w:tc>
          <w:tcPr>
            <w:tcW w:w="1620" w:type="dxa"/>
            <w:noWrap/>
            <w:vAlign w:val="center"/>
          </w:tcPr>
          <w:p w14:paraId="1AB4501A" w14:textId="11BC3158" w:rsidR="00725BDC" w:rsidRPr="003E2168" w:rsidRDefault="006A6DB7" w:rsidP="000D4824">
            <w:pPr>
              <w:jc w:val="center"/>
              <w:rPr>
                <w:rFonts w:ascii="Segoe UI Symbol" w:hAnsi="Segoe UI Symbol" w:cs="Segoe UI Symbol"/>
              </w:rPr>
            </w:pPr>
            <w:r w:rsidRPr="003E2168">
              <w:rPr>
                <w:rFonts w:ascii="Segoe UI Symbol" w:hAnsi="Segoe UI Symbol" w:cs="Segoe UI Symbol"/>
              </w:rPr>
              <w:t>☐</w:t>
            </w:r>
          </w:p>
        </w:tc>
        <w:tc>
          <w:tcPr>
            <w:tcW w:w="4950" w:type="dxa"/>
            <w:gridSpan w:val="3"/>
          </w:tcPr>
          <w:p w14:paraId="1271B0A4" w14:textId="77777777" w:rsidR="00725BDC" w:rsidRPr="003E2168" w:rsidRDefault="00725BDC" w:rsidP="000D4824"/>
        </w:tc>
      </w:tr>
      <w:tr w:rsidR="00923372" w:rsidRPr="003E2168" w14:paraId="0307350D" w14:textId="77777777" w:rsidTr="006F0132">
        <w:trPr>
          <w:trHeight w:val="300"/>
        </w:trPr>
        <w:tc>
          <w:tcPr>
            <w:tcW w:w="4140" w:type="dxa"/>
            <w:noWrap/>
          </w:tcPr>
          <w:p w14:paraId="7AB01F9B" w14:textId="16C0A84B" w:rsidR="00923372" w:rsidRPr="00817FB3" w:rsidRDefault="003A51A5" w:rsidP="000D4824">
            <w:r w:rsidRPr="00817FB3">
              <w:t>Enhance the visual environment and preserving the view</w:t>
            </w:r>
          </w:p>
        </w:tc>
        <w:tc>
          <w:tcPr>
            <w:tcW w:w="1620" w:type="dxa"/>
            <w:noWrap/>
            <w:vAlign w:val="center"/>
          </w:tcPr>
          <w:p w14:paraId="51B9654F" w14:textId="6480079D" w:rsidR="00923372" w:rsidRPr="003E2168" w:rsidRDefault="000B03CD" w:rsidP="000D4824">
            <w:pPr>
              <w:jc w:val="center"/>
            </w:pPr>
            <w:r w:rsidRPr="003E2168">
              <w:rPr>
                <w:rFonts w:ascii="Segoe UI Symbol" w:hAnsi="Segoe UI Symbol" w:cs="Segoe UI Symbol"/>
              </w:rPr>
              <w:t>☐</w:t>
            </w:r>
          </w:p>
        </w:tc>
        <w:tc>
          <w:tcPr>
            <w:tcW w:w="4950" w:type="dxa"/>
            <w:gridSpan w:val="3"/>
          </w:tcPr>
          <w:p w14:paraId="50706609" w14:textId="418786AB" w:rsidR="00923372" w:rsidRPr="003E2168" w:rsidRDefault="00923372" w:rsidP="000D4824"/>
        </w:tc>
      </w:tr>
      <w:tr w:rsidR="00923372" w:rsidRPr="003E2168" w14:paraId="2E3DC073" w14:textId="77777777" w:rsidTr="006F0132">
        <w:trPr>
          <w:trHeight w:val="315"/>
        </w:trPr>
        <w:tc>
          <w:tcPr>
            <w:tcW w:w="4140" w:type="dxa"/>
            <w:noWrap/>
          </w:tcPr>
          <w:p w14:paraId="468AD5AA" w14:textId="64302115" w:rsidR="00923372" w:rsidRPr="00817FB3" w:rsidRDefault="003A51A5" w:rsidP="000D4824">
            <w:r w:rsidRPr="00817FB3">
              <w:t>Minimize heat gain</w:t>
            </w:r>
          </w:p>
        </w:tc>
        <w:tc>
          <w:tcPr>
            <w:tcW w:w="1620" w:type="dxa"/>
            <w:noWrap/>
            <w:vAlign w:val="center"/>
          </w:tcPr>
          <w:p w14:paraId="5733BF76" w14:textId="1EB10B59" w:rsidR="00923372" w:rsidRPr="003E2168" w:rsidRDefault="000B03CD" w:rsidP="000D4824">
            <w:pPr>
              <w:jc w:val="center"/>
            </w:pPr>
            <w:r w:rsidRPr="003E2168">
              <w:rPr>
                <w:rFonts w:ascii="Segoe UI Symbol" w:hAnsi="Segoe UI Symbol" w:cs="Segoe UI Symbol"/>
              </w:rPr>
              <w:t>☐</w:t>
            </w:r>
          </w:p>
        </w:tc>
        <w:tc>
          <w:tcPr>
            <w:tcW w:w="4950" w:type="dxa"/>
            <w:gridSpan w:val="3"/>
          </w:tcPr>
          <w:p w14:paraId="77450780" w14:textId="07462F4F" w:rsidR="00923372" w:rsidRPr="003E2168" w:rsidRDefault="00923372" w:rsidP="000D4824"/>
        </w:tc>
      </w:tr>
      <w:tr w:rsidR="00923372" w:rsidRPr="003E2168" w14:paraId="7EC85E0F" w14:textId="77777777" w:rsidTr="006F0132">
        <w:trPr>
          <w:trHeight w:val="315"/>
        </w:trPr>
        <w:tc>
          <w:tcPr>
            <w:tcW w:w="4140" w:type="dxa"/>
            <w:noWrap/>
          </w:tcPr>
          <w:p w14:paraId="120CB480" w14:textId="0E3611DE" w:rsidR="00923372" w:rsidRPr="00817FB3" w:rsidRDefault="00FE68E2" w:rsidP="000D4824">
            <w:r w:rsidRPr="00817FB3">
              <w:t>Optimize the use of natural lighting</w:t>
            </w:r>
          </w:p>
        </w:tc>
        <w:tc>
          <w:tcPr>
            <w:tcW w:w="1620" w:type="dxa"/>
            <w:noWrap/>
            <w:vAlign w:val="center"/>
          </w:tcPr>
          <w:p w14:paraId="0C75593C" w14:textId="090D0BBC" w:rsidR="00923372" w:rsidRPr="003E2168" w:rsidRDefault="000B03CD" w:rsidP="000D4824">
            <w:pPr>
              <w:jc w:val="center"/>
            </w:pPr>
            <w:r w:rsidRPr="003E2168">
              <w:rPr>
                <w:rFonts w:ascii="Segoe UI Symbol" w:hAnsi="Segoe UI Symbol" w:cs="Segoe UI Symbol"/>
              </w:rPr>
              <w:t>☐</w:t>
            </w:r>
          </w:p>
        </w:tc>
        <w:tc>
          <w:tcPr>
            <w:tcW w:w="4950" w:type="dxa"/>
            <w:gridSpan w:val="3"/>
          </w:tcPr>
          <w:p w14:paraId="0CED1842" w14:textId="2A918D5E" w:rsidR="00923372" w:rsidRPr="003E2168" w:rsidRDefault="00923372" w:rsidP="000D4824"/>
        </w:tc>
      </w:tr>
      <w:tr w:rsidR="00923372" w:rsidRPr="003E2168" w14:paraId="623D46FA" w14:textId="77777777" w:rsidTr="006F0132">
        <w:trPr>
          <w:trHeight w:val="315"/>
        </w:trPr>
        <w:tc>
          <w:tcPr>
            <w:tcW w:w="4140" w:type="dxa"/>
            <w:noWrap/>
          </w:tcPr>
          <w:p w14:paraId="752FFA5A" w14:textId="7E2B748D" w:rsidR="00923372" w:rsidRPr="00817FB3" w:rsidRDefault="00923372" w:rsidP="000D4824">
            <w:r w:rsidRPr="00817FB3">
              <w:t>Optimize the use of natural lighting</w:t>
            </w:r>
          </w:p>
        </w:tc>
        <w:tc>
          <w:tcPr>
            <w:tcW w:w="1620" w:type="dxa"/>
            <w:noWrap/>
            <w:vAlign w:val="center"/>
          </w:tcPr>
          <w:p w14:paraId="4CA44010" w14:textId="7ABC6C22" w:rsidR="00923372" w:rsidRPr="003E2168" w:rsidRDefault="000B03CD" w:rsidP="000D4824">
            <w:pPr>
              <w:jc w:val="center"/>
            </w:pPr>
            <w:r w:rsidRPr="003E2168">
              <w:rPr>
                <w:rFonts w:ascii="Segoe UI Symbol" w:hAnsi="Segoe UI Symbol" w:cs="Segoe UI Symbol"/>
              </w:rPr>
              <w:t>☐</w:t>
            </w:r>
          </w:p>
        </w:tc>
        <w:tc>
          <w:tcPr>
            <w:tcW w:w="4950" w:type="dxa"/>
            <w:gridSpan w:val="3"/>
          </w:tcPr>
          <w:p w14:paraId="543A78E8" w14:textId="04BCE748" w:rsidR="00923372" w:rsidRPr="003E2168" w:rsidRDefault="00923372" w:rsidP="000D4824"/>
        </w:tc>
      </w:tr>
      <w:tr w:rsidR="00923372" w:rsidRPr="003E2168" w14:paraId="57A0EE81" w14:textId="77777777" w:rsidTr="006F0132">
        <w:trPr>
          <w:trHeight w:val="600"/>
        </w:trPr>
        <w:tc>
          <w:tcPr>
            <w:tcW w:w="4140" w:type="dxa"/>
            <w:noWrap/>
          </w:tcPr>
          <w:p w14:paraId="0DB8A1A8" w14:textId="109F9ED9" w:rsidR="00923372" w:rsidRPr="00817FB3" w:rsidRDefault="00923372" w:rsidP="000D4824">
            <w:r w:rsidRPr="00817FB3">
              <w:t>LEED points contribution by implementing the solution</w:t>
            </w:r>
          </w:p>
        </w:tc>
        <w:tc>
          <w:tcPr>
            <w:tcW w:w="1620" w:type="dxa"/>
            <w:noWrap/>
            <w:vAlign w:val="center"/>
          </w:tcPr>
          <w:p w14:paraId="7F1E6406" w14:textId="2E649829" w:rsidR="00923372" w:rsidRPr="003E2168" w:rsidRDefault="000B03CD" w:rsidP="000D4824">
            <w:pPr>
              <w:jc w:val="center"/>
            </w:pPr>
            <w:r w:rsidRPr="003E2168">
              <w:rPr>
                <w:rFonts w:ascii="Segoe UI Symbol" w:hAnsi="Segoe UI Symbol" w:cs="Segoe UI Symbol"/>
              </w:rPr>
              <w:t>☐</w:t>
            </w:r>
          </w:p>
        </w:tc>
        <w:tc>
          <w:tcPr>
            <w:tcW w:w="4950" w:type="dxa"/>
            <w:gridSpan w:val="3"/>
          </w:tcPr>
          <w:p w14:paraId="4BF02AA6" w14:textId="75013893" w:rsidR="00923372" w:rsidRPr="003E2168" w:rsidRDefault="00923372" w:rsidP="000D4824"/>
        </w:tc>
      </w:tr>
      <w:tr w:rsidR="00B70D38" w:rsidRPr="003E2168" w14:paraId="7E56BB6A" w14:textId="77777777" w:rsidTr="006F0132">
        <w:trPr>
          <w:trHeight w:val="600"/>
        </w:trPr>
        <w:tc>
          <w:tcPr>
            <w:tcW w:w="4140" w:type="dxa"/>
            <w:noWrap/>
          </w:tcPr>
          <w:p w14:paraId="6CF53797" w14:textId="3A860C72" w:rsidR="00B70D38" w:rsidRPr="00817FB3" w:rsidRDefault="00B70D38" w:rsidP="000D4824">
            <w:r w:rsidRPr="00817FB3">
              <w:t>Motors are tested and approved by the major global safety testing laboratories UL, CUL, TUV, ETL, CE, VDE</w:t>
            </w:r>
          </w:p>
        </w:tc>
        <w:tc>
          <w:tcPr>
            <w:tcW w:w="1620" w:type="dxa"/>
            <w:noWrap/>
            <w:vAlign w:val="center"/>
          </w:tcPr>
          <w:p w14:paraId="1662A055" w14:textId="2920798C" w:rsidR="00B70D38" w:rsidRPr="003E2168" w:rsidRDefault="00B70D38" w:rsidP="000D4824">
            <w:pPr>
              <w:jc w:val="center"/>
              <w:rPr>
                <w:rFonts w:ascii="Segoe UI Symbol" w:hAnsi="Segoe UI Symbol" w:cs="Segoe UI Symbol"/>
              </w:rPr>
            </w:pPr>
            <w:r w:rsidRPr="003E2168">
              <w:rPr>
                <w:rFonts w:ascii="Segoe UI Symbol" w:hAnsi="Segoe UI Symbol" w:cs="Segoe UI Symbol"/>
              </w:rPr>
              <w:t>☐</w:t>
            </w:r>
          </w:p>
        </w:tc>
        <w:tc>
          <w:tcPr>
            <w:tcW w:w="4950" w:type="dxa"/>
            <w:gridSpan w:val="3"/>
          </w:tcPr>
          <w:p w14:paraId="60AD95BF" w14:textId="77777777" w:rsidR="00B70D38" w:rsidRPr="003E2168" w:rsidRDefault="00B70D38" w:rsidP="000D4824"/>
        </w:tc>
      </w:tr>
      <w:tr w:rsidR="00EF1E19" w:rsidRPr="003E2168" w14:paraId="48FBEEE6" w14:textId="77777777" w:rsidTr="008302D6">
        <w:trPr>
          <w:trHeight w:val="315"/>
        </w:trPr>
        <w:tc>
          <w:tcPr>
            <w:tcW w:w="10710" w:type="dxa"/>
            <w:gridSpan w:val="5"/>
            <w:noWrap/>
          </w:tcPr>
          <w:p w14:paraId="078D0B6C" w14:textId="2F4860A5" w:rsidR="00EF1E19" w:rsidRPr="003E2168" w:rsidRDefault="00EF1E19" w:rsidP="000D4824">
            <w:r w:rsidRPr="00817FB3">
              <w:t>Environmental Impact (2):</w:t>
            </w:r>
          </w:p>
        </w:tc>
      </w:tr>
      <w:tr w:rsidR="00404C69" w:rsidRPr="003E2168" w14:paraId="6A7606CB" w14:textId="77777777" w:rsidTr="006F0132">
        <w:trPr>
          <w:trHeight w:val="315"/>
        </w:trPr>
        <w:tc>
          <w:tcPr>
            <w:tcW w:w="4140" w:type="dxa"/>
            <w:noWrap/>
          </w:tcPr>
          <w:p w14:paraId="623B6FD7" w14:textId="04DD4B09" w:rsidR="00404C69" w:rsidRPr="00817FB3" w:rsidRDefault="00FC2239" w:rsidP="000D4824">
            <w:r w:rsidRPr="00817FB3">
              <w:t>Materials/components impact on the environment (Environmental Impact, Life Cycle Assessment, Recycling)</w:t>
            </w:r>
          </w:p>
        </w:tc>
        <w:tc>
          <w:tcPr>
            <w:tcW w:w="1620" w:type="dxa"/>
            <w:noWrap/>
            <w:vAlign w:val="center"/>
          </w:tcPr>
          <w:p w14:paraId="1D3E7415" w14:textId="2AAC6143" w:rsidR="00404C69" w:rsidRPr="003E2168" w:rsidRDefault="00FC2239" w:rsidP="000D4824">
            <w:pPr>
              <w:jc w:val="center"/>
            </w:pPr>
            <w:r w:rsidRPr="003E2168">
              <w:rPr>
                <w:rFonts w:ascii="Segoe UI Symbol" w:hAnsi="Segoe UI Symbol" w:cs="Segoe UI Symbol"/>
              </w:rPr>
              <w:t>☐</w:t>
            </w:r>
          </w:p>
        </w:tc>
        <w:tc>
          <w:tcPr>
            <w:tcW w:w="4950" w:type="dxa"/>
            <w:gridSpan w:val="3"/>
          </w:tcPr>
          <w:p w14:paraId="7FF80F75" w14:textId="77777777" w:rsidR="00404C69" w:rsidRPr="003E2168" w:rsidRDefault="00404C69" w:rsidP="000D4824"/>
        </w:tc>
      </w:tr>
      <w:tr w:rsidR="00923372" w:rsidRPr="003E2168" w14:paraId="3E1BDF3A" w14:textId="77777777" w:rsidTr="006F0132">
        <w:trPr>
          <w:trHeight w:val="315"/>
        </w:trPr>
        <w:tc>
          <w:tcPr>
            <w:tcW w:w="4140" w:type="dxa"/>
            <w:noWrap/>
          </w:tcPr>
          <w:p w14:paraId="0408BE08" w14:textId="3B189C38" w:rsidR="00923372" w:rsidRPr="00817FB3" w:rsidRDefault="00923372" w:rsidP="000D4824">
            <w:r w:rsidRPr="00817FB3">
              <w:t>Acoustics</w:t>
            </w:r>
          </w:p>
        </w:tc>
        <w:tc>
          <w:tcPr>
            <w:tcW w:w="1620" w:type="dxa"/>
            <w:noWrap/>
            <w:vAlign w:val="center"/>
          </w:tcPr>
          <w:p w14:paraId="5E6EEF87" w14:textId="785AB7A1" w:rsidR="00923372" w:rsidRPr="003E2168" w:rsidRDefault="000B03CD" w:rsidP="000D4824">
            <w:pPr>
              <w:jc w:val="center"/>
            </w:pPr>
            <w:r w:rsidRPr="003E2168">
              <w:rPr>
                <w:rFonts w:ascii="Segoe UI Symbol" w:hAnsi="Segoe UI Symbol" w:cs="Segoe UI Symbol"/>
              </w:rPr>
              <w:t>☐</w:t>
            </w:r>
          </w:p>
        </w:tc>
        <w:tc>
          <w:tcPr>
            <w:tcW w:w="4950" w:type="dxa"/>
            <w:gridSpan w:val="3"/>
          </w:tcPr>
          <w:p w14:paraId="60E7F7D7" w14:textId="54170587" w:rsidR="00923372" w:rsidRPr="003E2168" w:rsidRDefault="00923372" w:rsidP="000D4824"/>
        </w:tc>
      </w:tr>
      <w:tr w:rsidR="00923372" w:rsidRPr="003E2168" w14:paraId="1D09444E" w14:textId="77777777" w:rsidTr="006F0132">
        <w:trPr>
          <w:trHeight w:val="315"/>
        </w:trPr>
        <w:tc>
          <w:tcPr>
            <w:tcW w:w="4140" w:type="dxa"/>
            <w:noWrap/>
          </w:tcPr>
          <w:p w14:paraId="4E4F9208" w14:textId="112A79F8" w:rsidR="00923372" w:rsidRPr="00817FB3" w:rsidRDefault="00923372" w:rsidP="000D4824">
            <w:r w:rsidRPr="00817FB3">
              <w:t>Fire performance</w:t>
            </w:r>
          </w:p>
        </w:tc>
        <w:tc>
          <w:tcPr>
            <w:tcW w:w="1620" w:type="dxa"/>
            <w:noWrap/>
            <w:vAlign w:val="center"/>
          </w:tcPr>
          <w:p w14:paraId="5DA20E34" w14:textId="4B43A368" w:rsidR="00923372" w:rsidRPr="003E2168" w:rsidRDefault="000B03CD" w:rsidP="000D4824">
            <w:pPr>
              <w:jc w:val="center"/>
            </w:pPr>
            <w:r w:rsidRPr="003E2168">
              <w:rPr>
                <w:rFonts w:ascii="Segoe UI Symbol" w:hAnsi="Segoe UI Symbol" w:cs="Segoe UI Symbol"/>
              </w:rPr>
              <w:t>☐</w:t>
            </w:r>
          </w:p>
        </w:tc>
        <w:tc>
          <w:tcPr>
            <w:tcW w:w="4950" w:type="dxa"/>
            <w:gridSpan w:val="3"/>
          </w:tcPr>
          <w:p w14:paraId="2D07BDCE" w14:textId="123BF638" w:rsidR="00923372" w:rsidRPr="003E2168" w:rsidRDefault="00923372" w:rsidP="000D4824"/>
        </w:tc>
      </w:tr>
      <w:tr w:rsidR="00923372" w:rsidRPr="003E2168" w14:paraId="391FDF4A" w14:textId="77777777" w:rsidTr="006F0132">
        <w:trPr>
          <w:trHeight w:val="315"/>
        </w:trPr>
        <w:tc>
          <w:tcPr>
            <w:tcW w:w="4140" w:type="dxa"/>
            <w:noWrap/>
          </w:tcPr>
          <w:p w14:paraId="078E2E38" w14:textId="61A389B7" w:rsidR="00923372" w:rsidRPr="00817FB3" w:rsidRDefault="00923372" w:rsidP="000D4824">
            <w:r w:rsidRPr="00817FB3">
              <w:t>Thermal performance</w:t>
            </w:r>
          </w:p>
        </w:tc>
        <w:tc>
          <w:tcPr>
            <w:tcW w:w="1620" w:type="dxa"/>
            <w:noWrap/>
            <w:vAlign w:val="center"/>
          </w:tcPr>
          <w:p w14:paraId="748FD190" w14:textId="7CE0B9CC" w:rsidR="00923372" w:rsidRPr="003E2168" w:rsidRDefault="000B03CD" w:rsidP="000D4824">
            <w:pPr>
              <w:jc w:val="center"/>
            </w:pPr>
            <w:r w:rsidRPr="003E2168">
              <w:rPr>
                <w:rFonts w:ascii="Segoe UI Symbol" w:hAnsi="Segoe UI Symbol" w:cs="Segoe UI Symbol"/>
              </w:rPr>
              <w:t>☐</w:t>
            </w:r>
          </w:p>
        </w:tc>
        <w:tc>
          <w:tcPr>
            <w:tcW w:w="4950" w:type="dxa"/>
            <w:gridSpan w:val="3"/>
          </w:tcPr>
          <w:p w14:paraId="4C677C7F" w14:textId="21618495" w:rsidR="00923372" w:rsidRPr="003E2168" w:rsidRDefault="00923372" w:rsidP="000D4824"/>
        </w:tc>
      </w:tr>
      <w:tr w:rsidR="00923372" w:rsidRPr="003E2168" w14:paraId="3540497A" w14:textId="77777777" w:rsidTr="006F0132">
        <w:trPr>
          <w:trHeight w:val="315"/>
        </w:trPr>
        <w:tc>
          <w:tcPr>
            <w:tcW w:w="4140" w:type="dxa"/>
            <w:noWrap/>
          </w:tcPr>
          <w:p w14:paraId="16C5FAD8" w14:textId="14AEE489" w:rsidR="00923372" w:rsidRPr="00817FB3" w:rsidRDefault="00923372" w:rsidP="000D4824">
            <w:r w:rsidRPr="00817FB3">
              <w:t>Effect of moisture</w:t>
            </w:r>
          </w:p>
        </w:tc>
        <w:tc>
          <w:tcPr>
            <w:tcW w:w="1620" w:type="dxa"/>
            <w:noWrap/>
            <w:vAlign w:val="center"/>
          </w:tcPr>
          <w:p w14:paraId="4434E598" w14:textId="5444D253" w:rsidR="00923372" w:rsidRPr="003E2168" w:rsidRDefault="000B03CD" w:rsidP="000D4824">
            <w:pPr>
              <w:jc w:val="center"/>
            </w:pPr>
            <w:r w:rsidRPr="003E2168">
              <w:rPr>
                <w:rFonts w:ascii="Segoe UI Symbol" w:hAnsi="Segoe UI Symbol" w:cs="Segoe UI Symbol"/>
              </w:rPr>
              <w:t>☐</w:t>
            </w:r>
          </w:p>
        </w:tc>
        <w:tc>
          <w:tcPr>
            <w:tcW w:w="4950" w:type="dxa"/>
            <w:gridSpan w:val="3"/>
          </w:tcPr>
          <w:p w14:paraId="3C58C9BE" w14:textId="3528117C" w:rsidR="00923372" w:rsidRPr="003E2168" w:rsidRDefault="00923372" w:rsidP="000D4824"/>
        </w:tc>
      </w:tr>
      <w:tr w:rsidR="00923372" w:rsidRPr="003E2168" w14:paraId="26B74E26" w14:textId="77777777" w:rsidTr="006F0132">
        <w:trPr>
          <w:trHeight w:val="300"/>
        </w:trPr>
        <w:tc>
          <w:tcPr>
            <w:tcW w:w="4140" w:type="dxa"/>
            <w:noWrap/>
          </w:tcPr>
          <w:p w14:paraId="7E4FA3C9" w14:textId="0A4221F0" w:rsidR="00923372" w:rsidRPr="00817FB3" w:rsidRDefault="00923372" w:rsidP="000D4824">
            <w:r w:rsidRPr="00817FB3">
              <w:t>Biological</w:t>
            </w:r>
          </w:p>
        </w:tc>
        <w:tc>
          <w:tcPr>
            <w:tcW w:w="1620" w:type="dxa"/>
            <w:noWrap/>
            <w:vAlign w:val="center"/>
          </w:tcPr>
          <w:p w14:paraId="504B4763" w14:textId="6F45A6DF" w:rsidR="00923372" w:rsidRPr="003E2168" w:rsidRDefault="000B03CD" w:rsidP="000D4824">
            <w:pPr>
              <w:jc w:val="center"/>
            </w:pPr>
            <w:r w:rsidRPr="003E2168">
              <w:rPr>
                <w:rFonts w:ascii="Segoe UI Symbol" w:hAnsi="Segoe UI Symbol" w:cs="Segoe UI Symbol"/>
              </w:rPr>
              <w:t>☐</w:t>
            </w:r>
          </w:p>
        </w:tc>
        <w:tc>
          <w:tcPr>
            <w:tcW w:w="4950" w:type="dxa"/>
            <w:gridSpan w:val="3"/>
          </w:tcPr>
          <w:p w14:paraId="72FE740F" w14:textId="5D339537" w:rsidR="00923372" w:rsidRPr="003E2168" w:rsidRDefault="00923372" w:rsidP="000D4824"/>
        </w:tc>
      </w:tr>
      <w:tr w:rsidR="00F60298" w:rsidRPr="003E2168" w14:paraId="7B93EBEA" w14:textId="77777777" w:rsidTr="006F0132">
        <w:trPr>
          <w:trHeight w:val="300"/>
        </w:trPr>
        <w:tc>
          <w:tcPr>
            <w:tcW w:w="4140" w:type="dxa"/>
            <w:noWrap/>
          </w:tcPr>
          <w:p w14:paraId="2CBE9C1A" w14:textId="6C553B13" w:rsidR="00F60298" w:rsidRPr="00275C65" w:rsidRDefault="00F60298" w:rsidP="000D4824">
            <w:pPr>
              <w:rPr>
                <w:highlight w:val="yellow"/>
              </w:rPr>
            </w:pPr>
            <w:r w:rsidRPr="00F60298">
              <w:t xml:space="preserve">Availability of environmental impact certification as Green Guard and </w:t>
            </w:r>
            <w:proofErr w:type="spellStart"/>
            <w:r w:rsidRPr="00F60298">
              <w:t>Oekotex</w:t>
            </w:r>
            <w:proofErr w:type="spellEnd"/>
            <w:r w:rsidRPr="00F60298">
              <w:t xml:space="preserve"> standard 100 (or equivalent)</w:t>
            </w:r>
          </w:p>
        </w:tc>
        <w:tc>
          <w:tcPr>
            <w:tcW w:w="1620" w:type="dxa"/>
            <w:noWrap/>
            <w:vAlign w:val="center"/>
          </w:tcPr>
          <w:p w14:paraId="27775B07" w14:textId="49661ACB" w:rsidR="00F60298" w:rsidRPr="003E2168" w:rsidRDefault="00EF1E19" w:rsidP="000D4824">
            <w:pPr>
              <w:jc w:val="center"/>
              <w:rPr>
                <w:rFonts w:ascii="Segoe UI Symbol" w:hAnsi="Segoe UI Symbol" w:cs="Segoe UI Symbol"/>
              </w:rPr>
            </w:pPr>
            <w:r w:rsidRPr="003E2168">
              <w:rPr>
                <w:rFonts w:ascii="Segoe UI Symbol" w:hAnsi="Segoe UI Symbol" w:cs="Segoe UI Symbol"/>
              </w:rPr>
              <w:t>☐</w:t>
            </w:r>
          </w:p>
        </w:tc>
        <w:tc>
          <w:tcPr>
            <w:tcW w:w="4950" w:type="dxa"/>
            <w:gridSpan w:val="3"/>
          </w:tcPr>
          <w:p w14:paraId="28EBDD42" w14:textId="77777777" w:rsidR="00F60298" w:rsidRPr="003E2168" w:rsidRDefault="00F60298" w:rsidP="000D4824"/>
        </w:tc>
      </w:tr>
      <w:tr w:rsidR="00D92E93" w:rsidRPr="003E2168" w14:paraId="4E01930A" w14:textId="77777777" w:rsidTr="008302D6">
        <w:trPr>
          <w:trHeight w:val="315"/>
        </w:trPr>
        <w:tc>
          <w:tcPr>
            <w:tcW w:w="10710" w:type="dxa"/>
            <w:gridSpan w:val="5"/>
            <w:noWrap/>
          </w:tcPr>
          <w:p w14:paraId="700A162C" w14:textId="0814BA97" w:rsidR="00D92E93" w:rsidRPr="003E2168" w:rsidRDefault="00D92E93" w:rsidP="000D4824">
            <w:r>
              <w:t>TCO and miscellaneous (3):</w:t>
            </w:r>
          </w:p>
        </w:tc>
      </w:tr>
      <w:tr w:rsidR="00923372" w:rsidRPr="003E2168" w14:paraId="115EB87A" w14:textId="77777777" w:rsidTr="006F0132">
        <w:trPr>
          <w:trHeight w:val="315"/>
        </w:trPr>
        <w:tc>
          <w:tcPr>
            <w:tcW w:w="4140" w:type="dxa"/>
            <w:noWrap/>
          </w:tcPr>
          <w:p w14:paraId="5A2ED876" w14:textId="16992279" w:rsidR="00923372" w:rsidRPr="003E2168" w:rsidRDefault="00923372" w:rsidP="000D4824">
            <w:r w:rsidRPr="003E2168">
              <w:t>Available hotline, and response to trouble calls within twenty-four (24) hours on working days</w:t>
            </w:r>
          </w:p>
        </w:tc>
        <w:tc>
          <w:tcPr>
            <w:tcW w:w="1620" w:type="dxa"/>
            <w:noWrap/>
            <w:vAlign w:val="center"/>
          </w:tcPr>
          <w:p w14:paraId="52330739" w14:textId="7F8A81E6" w:rsidR="00923372" w:rsidRPr="003E2168" w:rsidRDefault="000B03CD" w:rsidP="000D4824">
            <w:pPr>
              <w:jc w:val="center"/>
            </w:pPr>
            <w:r w:rsidRPr="003E2168">
              <w:rPr>
                <w:rFonts w:ascii="Segoe UI Symbol" w:hAnsi="Segoe UI Symbol" w:cs="Segoe UI Symbol"/>
              </w:rPr>
              <w:t>☐</w:t>
            </w:r>
          </w:p>
        </w:tc>
        <w:tc>
          <w:tcPr>
            <w:tcW w:w="4950" w:type="dxa"/>
            <w:gridSpan w:val="3"/>
          </w:tcPr>
          <w:p w14:paraId="0AA9062E" w14:textId="0452B8D7" w:rsidR="00923372" w:rsidRPr="003E2168" w:rsidRDefault="00923372" w:rsidP="000D4824"/>
        </w:tc>
      </w:tr>
      <w:tr w:rsidR="00923372" w:rsidRPr="003E2168" w14:paraId="117D372E" w14:textId="77777777" w:rsidTr="006F0132">
        <w:trPr>
          <w:trHeight w:val="615"/>
        </w:trPr>
        <w:tc>
          <w:tcPr>
            <w:tcW w:w="4140" w:type="dxa"/>
            <w:noWrap/>
          </w:tcPr>
          <w:p w14:paraId="79D7E8C6" w14:textId="31EE18CE" w:rsidR="00923372" w:rsidRPr="003E2168" w:rsidRDefault="00923372" w:rsidP="000D4824">
            <w:r w:rsidRPr="003E2168">
              <w:t>Minimum 5 years of warranty on motors with 100% motor replacement non-depreciating warranty</w:t>
            </w:r>
          </w:p>
        </w:tc>
        <w:tc>
          <w:tcPr>
            <w:tcW w:w="1620" w:type="dxa"/>
            <w:noWrap/>
            <w:vAlign w:val="center"/>
          </w:tcPr>
          <w:p w14:paraId="6B09E691" w14:textId="7FA64265" w:rsidR="00923372" w:rsidRPr="003E2168" w:rsidRDefault="000B03CD" w:rsidP="000D4824">
            <w:pPr>
              <w:jc w:val="center"/>
            </w:pPr>
            <w:r w:rsidRPr="003E2168">
              <w:rPr>
                <w:rFonts w:ascii="Segoe UI Symbol" w:hAnsi="Segoe UI Symbol" w:cs="Segoe UI Symbol"/>
              </w:rPr>
              <w:t>☐</w:t>
            </w:r>
          </w:p>
        </w:tc>
        <w:tc>
          <w:tcPr>
            <w:tcW w:w="4950" w:type="dxa"/>
            <w:gridSpan w:val="3"/>
          </w:tcPr>
          <w:p w14:paraId="75DF4594" w14:textId="7489BCFC" w:rsidR="00923372" w:rsidRPr="003E2168" w:rsidRDefault="00923372" w:rsidP="000D4824"/>
        </w:tc>
      </w:tr>
      <w:tr w:rsidR="00923372" w:rsidRPr="003E2168" w14:paraId="38DF50FF" w14:textId="77777777" w:rsidTr="006F0132">
        <w:trPr>
          <w:trHeight w:val="315"/>
        </w:trPr>
        <w:tc>
          <w:tcPr>
            <w:tcW w:w="4140" w:type="dxa"/>
            <w:noWrap/>
          </w:tcPr>
          <w:p w14:paraId="0BBA8F4B" w14:textId="5DA4F7DF" w:rsidR="00923372" w:rsidRPr="003E2168" w:rsidRDefault="00661953" w:rsidP="000D4824">
            <w:r>
              <w:t>Maintenance and w</w:t>
            </w:r>
            <w:r w:rsidRPr="00F673EB">
              <w:t>arranty coverage for motor and fabric</w:t>
            </w:r>
            <w:r>
              <w:t xml:space="preserve"> </w:t>
            </w:r>
          </w:p>
        </w:tc>
        <w:tc>
          <w:tcPr>
            <w:tcW w:w="1620" w:type="dxa"/>
            <w:noWrap/>
            <w:vAlign w:val="center"/>
          </w:tcPr>
          <w:p w14:paraId="0F17F0D6" w14:textId="284E27FC" w:rsidR="00923372" w:rsidRPr="003E2168" w:rsidRDefault="000B03CD" w:rsidP="000D4824">
            <w:pPr>
              <w:jc w:val="center"/>
            </w:pPr>
            <w:r w:rsidRPr="003E2168">
              <w:rPr>
                <w:rFonts w:ascii="Segoe UI Symbol" w:hAnsi="Segoe UI Symbol" w:cs="Segoe UI Symbol"/>
              </w:rPr>
              <w:t>☐</w:t>
            </w:r>
          </w:p>
        </w:tc>
        <w:tc>
          <w:tcPr>
            <w:tcW w:w="4950" w:type="dxa"/>
            <w:gridSpan w:val="3"/>
          </w:tcPr>
          <w:p w14:paraId="247F0B40" w14:textId="6324082E" w:rsidR="00923372" w:rsidRPr="003E2168" w:rsidRDefault="00923372" w:rsidP="000D4824"/>
        </w:tc>
      </w:tr>
      <w:tr w:rsidR="00F673EB" w:rsidRPr="003E2168" w14:paraId="3D8E87E5" w14:textId="77777777" w:rsidTr="006F0132">
        <w:trPr>
          <w:trHeight w:val="315"/>
        </w:trPr>
        <w:tc>
          <w:tcPr>
            <w:tcW w:w="4140" w:type="dxa"/>
            <w:noWrap/>
          </w:tcPr>
          <w:p w14:paraId="502F2D10" w14:textId="50C2F7DA" w:rsidR="00F673EB" w:rsidRPr="003E2168" w:rsidRDefault="00661953" w:rsidP="000D4824">
            <w:r w:rsidRPr="003E2168">
              <w:t>Solution design efficiency</w:t>
            </w:r>
          </w:p>
        </w:tc>
        <w:tc>
          <w:tcPr>
            <w:tcW w:w="1620" w:type="dxa"/>
            <w:noWrap/>
            <w:vAlign w:val="center"/>
          </w:tcPr>
          <w:p w14:paraId="3CE0A71D" w14:textId="66FE5C8D" w:rsidR="00F673EB" w:rsidRPr="003E2168" w:rsidRDefault="00F673EB" w:rsidP="000D4824">
            <w:pPr>
              <w:jc w:val="center"/>
              <w:rPr>
                <w:rFonts w:ascii="Segoe UI Symbol" w:hAnsi="Segoe UI Symbol" w:cs="Segoe UI Symbol"/>
              </w:rPr>
            </w:pPr>
            <w:r w:rsidRPr="003E2168">
              <w:rPr>
                <w:rFonts w:ascii="Segoe UI Symbol" w:hAnsi="Segoe UI Symbol" w:cs="Segoe UI Symbol"/>
              </w:rPr>
              <w:t>☐</w:t>
            </w:r>
          </w:p>
        </w:tc>
        <w:tc>
          <w:tcPr>
            <w:tcW w:w="4950" w:type="dxa"/>
            <w:gridSpan w:val="3"/>
          </w:tcPr>
          <w:p w14:paraId="1177D762" w14:textId="77777777" w:rsidR="00F673EB" w:rsidRPr="003E2168" w:rsidRDefault="00F673EB" w:rsidP="000D4824"/>
        </w:tc>
      </w:tr>
      <w:tr w:rsidR="00923372" w:rsidRPr="003E2168" w14:paraId="4307E14F" w14:textId="77777777" w:rsidTr="007A6275">
        <w:trPr>
          <w:trHeight w:val="1727"/>
        </w:trPr>
        <w:tc>
          <w:tcPr>
            <w:tcW w:w="10710" w:type="dxa"/>
            <w:gridSpan w:val="5"/>
            <w:hideMark/>
          </w:tcPr>
          <w:p w14:paraId="588B8EC1" w14:textId="7F2BB963" w:rsidR="00923372" w:rsidRDefault="00923372" w:rsidP="000D4824">
            <w:r w:rsidRPr="003E2168">
              <w:rPr>
                <w:rtl/>
              </w:rPr>
              <w:t> </w:t>
            </w:r>
            <w:r w:rsidRPr="003E2168">
              <w:t>Submission of</w:t>
            </w:r>
            <w:r w:rsidRPr="003E2168">
              <w:rPr>
                <w:rtl/>
              </w:rPr>
              <w:t xml:space="preserve"> </w:t>
            </w:r>
            <w:r w:rsidRPr="003E2168">
              <w:t>Shop Drawings to include</w:t>
            </w:r>
            <w:r w:rsidRPr="003E2168">
              <w:rPr>
                <w:rtl/>
              </w:rPr>
              <w:t xml:space="preserve"> </w:t>
            </w:r>
            <w:r w:rsidRPr="003E2168">
              <w:t>sections, details, materials, operating components, dimensions, gauges</w:t>
            </w:r>
            <w:r w:rsidRPr="003E2168">
              <w:rPr>
                <w:rtl/>
              </w:rPr>
              <w:t xml:space="preserve">, </w:t>
            </w:r>
            <w:r w:rsidRPr="003E2168">
              <w:t>finishes and integration with operating components and adjacent construction</w:t>
            </w:r>
            <w:r w:rsidRPr="003E2168">
              <w:rPr>
                <w:rtl/>
              </w:rPr>
              <w:t xml:space="preserve"> </w:t>
            </w:r>
            <w:r w:rsidRPr="003E2168">
              <w:t>To include typical system single-line control wiring diagrams and typical</w:t>
            </w:r>
            <w:r w:rsidRPr="003E2168">
              <w:rPr>
                <w:rtl/>
              </w:rPr>
              <w:t xml:space="preserve"> </w:t>
            </w:r>
            <w:r w:rsidRPr="003E2168">
              <w:t>sequence of operation</w:t>
            </w:r>
            <w:r w:rsidRPr="003E2168">
              <w:rPr>
                <w:rtl/>
              </w:rPr>
              <w:t>:</w:t>
            </w:r>
          </w:p>
          <w:p w14:paraId="170E3C86" w14:textId="77777777" w:rsidR="00283EE8" w:rsidRDefault="00283EE8" w:rsidP="000D4824"/>
          <w:p w14:paraId="2EEFCFB0" w14:textId="4951BC9D" w:rsidR="00923372" w:rsidRDefault="00283EE8" w:rsidP="000D4824">
            <w:r>
              <w:t xml:space="preserve">Submission of </w:t>
            </w:r>
            <w:r w:rsidRPr="00283EE8">
              <w:t xml:space="preserve">LEED </w:t>
            </w:r>
            <w:r>
              <w:t>d</w:t>
            </w:r>
            <w:r w:rsidRPr="00283EE8">
              <w:t>ocumentation of the system solar automation solutions contribution to LEED credits</w:t>
            </w:r>
            <w:r>
              <w:t>:</w:t>
            </w:r>
          </w:p>
          <w:p w14:paraId="25F0E003" w14:textId="77777777" w:rsidR="00923372" w:rsidRDefault="00923372" w:rsidP="000D4824"/>
          <w:p w14:paraId="264BC977" w14:textId="77777777" w:rsidR="00923372" w:rsidRDefault="00923372" w:rsidP="000D4824"/>
          <w:p w14:paraId="6A3309B2" w14:textId="24CEA2E4" w:rsidR="00923372" w:rsidRPr="003E2168" w:rsidRDefault="00923372" w:rsidP="000D4824"/>
        </w:tc>
      </w:tr>
      <w:tr w:rsidR="00923372" w:rsidRPr="003E2168" w14:paraId="6C7AF057" w14:textId="77777777" w:rsidTr="00334081">
        <w:trPr>
          <w:trHeight w:val="548"/>
        </w:trPr>
        <w:tc>
          <w:tcPr>
            <w:tcW w:w="10710" w:type="dxa"/>
            <w:gridSpan w:val="5"/>
            <w:hideMark/>
          </w:tcPr>
          <w:p w14:paraId="7B889113" w14:textId="77777777" w:rsidR="00923372" w:rsidRDefault="00923372" w:rsidP="000D4824">
            <w:r w:rsidRPr="003E2168">
              <w:lastRenderedPageBreak/>
              <w:t>List and relevant CV (maximum 1 page each), of the Project Manager and the Engineer that will supervise the required works:</w:t>
            </w:r>
          </w:p>
          <w:p w14:paraId="5F53B51F" w14:textId="77777777" w:rsidR="00923372" w:rsidRDefault="00923372" w:rsidP="000D4824"/>
          <w:p w14:paraId="3E03E48D" w14:textId="77777777" w:rsidR="00923372" w:rsidRDefault="00923372" w:rsidP="000D4824"/>
          <w:p w14:paraId="2DF74B64" w14:textId="77777777" w:rsidR="00923372" w:rsidRDefault="00923372" w:rsidP="000D4824"/>
          <w:p w14:paraId="205B5FE7" w14:textId="3663CE8A" w:rsidR="00923372" w:rsidRPr="003E2168" w:rsidRDefault="00923372" w:rsidP="000D4824">
            <w:pPr>
              <w:rPr>
                <w:rtl/>
              </w:rPr>
            </w:pPr>
          </w:p>
        </w:tc>
      </w:tr>
      <w:tr w:rsidR="00923372" w:rsidRPr="003E2168" w14:paraId="475A3010" w14:textId="77777777" w:rsidTr="00923372">
        <w:trPr>
          <w:trHeight w:val="278"/>
        </w:trPr>
        <w:tc>
          <w:tcPr>
            <w:tcW w:w="7200" w:type="dxa"/>
            <w:gridSpan w:val="4"/>
            <w:vMerge w:val="restart"/>
            <w:hideMark/>
          </w:tcPr>
          <w:p w14:paraId="208807D4" w14:textId="2EE904A6" w:rsidR="00923372" w:rsidRPr="003E2168" w:rsidRDefault="00923372" w:rsidP="000D4824">
            <w:pPr>
              <w:rPr>
                <w:b/>
                <w:bCs/>
                <w:rtl/>
              </w:rPr>
            </w:pPr>
            <w:r w:rsidRPr="003E2168">
              <w:rPr>
                <w:b/>
                <w:bCs/>
              </w:rPr>
              <w:t>I confirm that the following documents have also been attached to our company’s proposal:</w:t>
            </w:r>
          </w:p>
        </w:tc>
        <w:tc>
          <w:tcPr>
            <w:tcW w:w="3510" w:type="dxa"/>
            <w:hideMark/>
          </w:tcPr>
          <w:p w14:paraId="1DA112C7" w14:textId="77777777" w:rsidR="00923372" w:rsidRPr="003E2168" w:rsidRDefault="00923372" w:rsidP="000D4824">
            <w:pPr>
              <w:rPr>
                <w:b/>
                <w:bCs/>
              </w:rPr>
            </w:pPr>
            <w:r w:rsidRPr="003E2168">
              <w:rPr>
                <w:b/>
                <w:bCs/>
              </w:rPr>
              <w:t xml:space="preserve">Indicate </w:t>
            </w:r>
          </w:p>
        </w:tc>
      </w:tr>
      <w:tr w:rsidR="00923372" w:rsidRPr="003E2168" w14:paraId="601B79D7" w14:textId="77777777" w:rsidTr="00923372">
        <w:trPr>
          <w:trHeight w:val="300"/>
        </w:trPr>
        <w:tc>
          <w:tcPr>
            <w:tcW w:w="7200" w:type="dxa"/>
            <w:gridSpan w:val="4"/>
            <w:vMerge/>
            <w:hideMark/>
          </w:tcPr>
          <w:p w14:paraId="69F2B27F" w14:textId="77777777" w:rsidR="00923372" w:rsidRPr="003E2168" w:rsidRDefault="00923372" w:rsidP="000D4824">
            <w:pPr>
              <w:rPr>
                <w:b/>
                <w:bCs/>
              </w:rPr>
            </w:pPr>
          </w:p>
        </w:tc>
        <w:tc>
          <w:tcPr>
            <w:tcW w:w="3510" w:type="dxa"/>
            <w:hideMark/>
          </w:tcPr>
          <w:p w14:paraId="1EB6A66E" w14:textId="77777777" w:rsidR="00923372" w:rsidRPr="003E2168" w:rsidRDefault="00923372" w:rsidP="000D4824">
            <w:pPr>
              <w:rPr>
                <w:b/>
                <w:bCs/>
              </w:rPr>
            </w:pPr>
            <w:r w:rsidRPr="003E2168">
              <w:rPr>
                <w:b/>
                <w:bCs/>
              </w:rPr>
              <w:t>Yes or No</w:t>
            </w:r>
          </w:p>
        </w:tc>
      </w:tr>
      <w:tr w:rsidR="00923372" w:rsidRPr="003E2168" w14:paraId="35B7250E" w14:textId="77777777" w:rsidTr="00923372">
        <w:trPr>
          <w:trHeight w:val="315"/>
        </w:trPr>
        <w:tc>
          <w:tcPr>
            <w:tcW w:w="7200" w:type="dxa"/>
            <w:gridSpan w:val="4"/>
            <w:vMerge/>
            <w:hideMark/>
          </w:tcPr>
          <w:p w14:paraId="191E0992" w14:textId="77777777" w:rsidR="00923372" w:rsidRPr="003E2168" w:rsidRDefault="00923372" w:rsidP="000D4824">
            <w:pPr>
              <w:rPr>
                <w:b/>
                <w:bCs/>
              </w:rPr>
            </w:pPr>
          </w:p>
        </w:tc>
        <w:tc>
          <w:tcPr>
            <w:tcW w:w="3510" w:type="dxa"/>
            <w:hideMark/>
          </w:tcPr>
          <w:p w14:paraId="3061DF10" w14:textId="77777777" w:rsidR="00923372" w:rsidRPr="003E2168" w:rsidRDefault="00923372" w:rsidP="000D4824">
            <w:r w:rsidRPr="003E2168">
              <w:t>(Next to each listed doc.)</w:t>
            </w:r>
          </w:p>
        </w:tc>
      </w:tr>
      <w:tr w:rsidR="00923372" w:rsidRPr="003E2168" w14:paraId="1C9EBD8C" w14:textId="77777777" w:rsidTr="00923372">
        <w:trPr>
          <w:trHeight w:val="60"/>
        </w:trPr>
        <w:tc>
          <w:tcPr>
            <w:tcW w:w="7200" w:type="dxa"/>
            <w:gridSpan w:val="4"/>
            <w:hideMark/>
          </w:tcPr>
          <w:p w14:paraId="4CF69B49" w14:textId="77777777" w:rsidR="00923372" w:rsidRPr="003E2168" w:rsidRDefault="00923372" w:rsidP="000D4824">
            <w:r w:rsidRPr="003E2168">
              <w:t>Annex C: Financial Offer Form (filled in, stamped and signed)</w:t>
            </w:r>
          </w:p>
        </w:tc>
        <w:tc>
          <w:tcPr>
            <w:tcW w:w="3510" w:type="dxa"/>
            <w:hideMark/>
          </w:tcPr>
          <w:p w14:paraId="2BB01191" w14:textId="77777777" w:rsidR="00923372" w:rsidRPr="003E2168" w:rsidRDefault="00923372" w:rsidP="000D4824">
            <w:r w:rsidRPr="003E2168">
              <w:t> </w:t>
            </w:r>
          </w:p>
        </w:tc>
      </w:tr>
      <w:tr w:rsidR="00923372" w:rsidRPr="003E2168" w14:paraId="6D75886E" w14:textId="77777777" w:rsidTr="00923372">
        <w:trPr>
          <w:trHeight w:val="60"/>
        </w:trPr>
        <w:tc>
          <w:tcPr>
            <w:tcW w:w="7200" w:type="dxa"/>
            <w:gridSpan w:val="4"/>
            <w:hideMark/>
          </w:tcPr>
          <w:p w14:paraId="10DA5D7C" w14:textId="77777777" w:rsidR="00923372" w:rsidRPr="003E2168" w:rsidRDefault="00923372" w:rsidP="000D4824">
            <w:r w:rsidRPr="003E2168">
              <w:t xml:space="preserve"> Annex D: Vendor Registration Form (filled in, stamped and signed)</w:t>
            </w:r>
          </w:p>
        </w:tc>
        <w:tc>
          <w:tcPr>
            <w:tcW w:w="3510" w:type="dxa"/>
          </w:tcPr>
          <w:p w14:paraId="24410550" w14:textId="6AD3089C" w:rsidR="00923372" w:rsidRPr="003E2168" w:rsidRDefault="00923372" w:rsidP="000D4824"/>
        </w:tc>
      </w:tr>
      <w:tr w:rsidR="00923372" w:rsidRPr="003E2168" w14:paraId="32DD25B1" w14:textId="77777777" w:rsidTr="00923372">
        <w:trPr>
          <w:trHeight w:val="60"/>
        </w:trPr>
        <w:tc>
          <w:tcPr>
            <w:tcW w:w="7200" w:type="dxa"/>
            <w:gridSpan w:val="4"/>
            <w:hideMark/>
          </w:tcPr>
          <w:p w14:paraId="50FFD0E8" w14:textId="6F11655C" w:rsidR="00923372" w:rsidRPr="003E2168" w:rsidRDefault="00923372" w:rsidP="000D4824">
            <w:r w:rsidRPr="003E2168">
              <w:t>Annex E: UNHCR General Conditions of Contracts for the Provision of Goods and Services (stamped and signed)</w:t>
            </w:r>
          </w:p>
        </w:tc>
        <w:tc>
          <w:tcPr>
            <w:tcW w:w="3510" w:type="dxa"/>
            <w:hideMark/>
          </w:tcPr>
          <w:p w14:paraId="00FE3252" w14:textId="77777777" w:rsidR="00923372" w:rsidRPr="003E2168" w:rsidRDefault="00923372" w:rsidP="000D4824">
            <w:r w:rsidRPr="003E2168">
              <w:t> </w:t>
            </w:r>
          </w:p>
        </w:tc>
      </w:tr>
      <w:tr w:rsidR="00923372" w:rsidRPr="003E2168" w14:paraId="08BE55B0" w14:textId="77777777" w:rsidTr="007A6275">
        <w:trPr>
          <w:trHeight w:val="60"/>
        </w:trPr>
        <w:tc>
          <w:tcPr>
            <w:tcW w:w="7200" w:type="dxa"/>
            <w:gridSpan w:val="4"/>
            <w:hideMark/>
          </w:tcPr>
          <w:p w14:paraId="20331CC0" w14:textId="5960BBCC" w:rsidR="00923372" w:rsidRPr="003E2168" w:rsidRDefault="00923372" w:rsidP="000D4824">
            <w:r w:rsidRPr="003E2168">
              <w:t xml:space="preserve"> Annex F: UN</w:t>
            </w:r>
            <w:r w:rsidR="00A5129B">
              <w:t xml:space="preserve"> Supplier</w:t>
            </w:r>
            <w:r w:rsidRPr="003E2168">
              <w:t xml:space="preserve"> Code of Conduct (stamped and signed)</w:t>
            </w:r>
          </w:p>
        </w:tc>
        <w:tc>
          <w:tcPr>
            <w:tcW w:w="3510" w:type="dxa"/>
            <w:hideMark/>
          </w:tcPr>
          <w:p w14:paraId="63E2A41A" w14:textId="77777777" w:rsidR="00923372" w:rsidRPr="003E2168" w:rsidRDefault="00923372" w:rsidP="000D4824">
            <w:r w:rsidRPr="003E2168">
              <w:t> </w:t>
            </w:r>
          </w:p>
        </w:tc>
      </w:tr>
      <w:tr w:rsidR="00923372" w:rsidRPr="003E2168" w14:paraId="7D997F50" w14:textId="77777777" w:rsidTr="00923372">
        <w:trPr>
          <w:trHeight w:val="300"/>
        </w:trPr>
        <w:tc>
          <w:tcPr>
            <w:tcW w:w="7200" w:type="dxa"/>
            <w:gridSpan w:val="4"/>
            <w:hideMark/>
          </w:tcPr>
          <w:p w14:paraId="10F3981B" w14:textId="35871D0C" w:rsidR="00923372" w:rsidRPr="003E2168" w:rsidRDefault="00923372" w:rsidP="000D4824">
            <w:r w:rsidRPr="003E2168">
              <w:t>If available: financial statements, audit reports</w:t>
            </w:r>
          </w:p>
        </w:tc>
        <w:tc>
          <w:tcPr>
            <w:tcW w:w="3510" w:type="dxa"/>
            <w:hideMark/>
          </w:tcPr>
          <w:p w14:paraId="6C1F0897" w14:textId="77777777" w:rsidR="00923372" w:rsidRPr="003E2168" w:rsidRDefault="00923372" w:rsidP="000D4824">
            <w:r w:rsidRPr="003E2168">
              <w:t> </w:t>
            </w:r>
          </w:p>
        </w:tc>
      </w:tr>
    </w:tbl>
    <w:p w14:paraId="6D5948C2" w14:textId="77777777" w:rsidR="008302D6" w:rsidRDefault="008302D6"/>
    <w:p w14:paraId="6B1DE063" w14:textId="6F10AA11" w:rsidR="00923372" w:rsidRDefault="003A0F5D">
      <w:r>
        <w:t>Name and Title</w:t>
      </w:r>
    </w:p>
    <w:p w14:paraId="60A8D091" w14:textId="03405559" w:rsidR="003A0F5D" w:rsidRDefault="003A0F5D">
      <w:r>
        <w:t>Signature</w:t>
      </w:r>
    </w:p>
    <w:p w14:paraId="61D56991" w14:textId="5C6094AD" w:rsidR="003A0F5D" w:rsidRDefault="003A0F5D">
      <w:r>
        <w:t>Stamp</w:t>
      </w:r>
    </w:p>
    <w:sectPr w:rsidR="003A0F5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B841" w14:textId="77777777" w:rsidR="00601852" w:rsidRDefault="00601852" w:rsidP="003A0F5D">
      <w:pPr>
        <w:spacing w:after="0" w:line="240" w:lineRule="auto"/>
      </w:pPr>
      <w:r>
        <w:separator/>
      </w:r>
    </w:p>
  </w:endnote>
  <w:endnote w:type="continuationSeparator" w:id="0">
    <w:p w14:paraId="3230773D" w14:textId="77777777" w:rsidR="00601852" w:rsidRDefault="00601852" w:rsidP="003A0F5D">
      <w:pPr>
        <w:spacing w:after="0" w:line="240" w:lineRule="auto"/>
      </w:pPr>
      <w:r>
        <w:continuationSeparator/>
      </w:r>
    </w:p>
  </w:endnote>
  <w:endnote w:type="continuationNotice" w:id="1">
    <w:p w14:paraId="2C873F1E" w14:textId="77777777" w:rsidR="00601852" w:rsidRDefault="00601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48FE" w14:textId="77777777" w:rsidR="00601852" w:rsidRDefault="00601852" w:rsidP="003A0F5D">
      <w:pPr>
        <w:spacing w:after="0" w:line="240" w:lineRule="auto"/>
      </w:pPr>
      <w:r>
        <w:separator/>
      </w:r>
    </w:p>
  </w:footnote>
  <w:footnote w:type="continuationSeparator" w:id="0">
    <w:p w14:paraId="76658260" w14:textId="77777777" w:rsidR="00601852" w:rsidRDefault="00601852" w:rsidP="003A0F5D">
      <w:pPr>
        <w:spacing w:after="0" w:line="240" w:lineRule="auto"/>
      </w:pPr>
      <w:r>
        <w:continuationSeparator/>
      </w:r>
    </w:p>
  </w:footnote>
  <w:footnote w:type="continuationNotice" w:id="1">
    <w:p w14:paraId="659365C7" w14:textId="77777777" w:rsidR="00601852" w:rsidRDefault="00601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E2FC" w14:textId="33C131A7" w:rsidR="003A0F5D" w:rsidRPr="003A0F5D" w:rsidRDefault="003A0F5D">
    <w:pPr>
      <w:pStyle w:val="Header"/>
      <w:rPr>
        <w:sz w:val="20"/>
        <w:szCs w:val="20"/>
      </w:rPr>
    </w:pPr>
    <w:r w:rsidRPr="003A0F5D">
      <w:rPr>
        <w:sz w:val="20"/>
        <w:szCs w:val="20"/>
      </w:rPr>
      <w:t>Annex B – Technical Offer Form - REQUEST FOR PROPOSAL NO. OD-MENA-BA/ADMIN/2022/009 FOR THE SUPPLY, INSTALLATION, COMMISSIONING, INTEGRATION AND TESTING OF THE MOTORIZED SHADES/BLINDS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A25"/>
    <w:multiLevelType w:val="hybridMultilevel"/>
    <w:tmpl w:val="88C2FAA6"/>
    <w:lvl w:ilvl="0" w:tplc="5634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A7B89"/>
    <w:multiLevelType w:val="hybridMultilevel"/>
    <w:tmpl w:val="4A983124"/>
    <w:lvl w:ilvl="0" w:tplc="33628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B5C84"/>
    <w:multiLevelType w:val="hybridMultilevel"/>
    <w:tmpl w:val="8A229F94"/>
    <w:lvl w:ilvl="0" w:tplc="FDFA1F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31A8A"/>
    <w:multiLevelType w:val="hybridMultilevel"/>
    <w:tmpl w:val="A6BE4C34"/>
    <w:lvl w:ilvl="0" w:tplc="432A1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68"/>
    <w:rsid w:val="000A6736"/>
    <w:rsid w:val="000A7020"/>
    <w:rsid w:val="000B03CD"/>
    <w:rsid w:val="000D0961"/>
    <w:rsid w:val="000D4824"/>
    <w:rsid w:val="000D6E6E"/>
    <w:rsid w:val="001217D2"/>
    <w:rsid w:val="00124797"/>
    <w:rsid w:val="001773CC"/>
    <w:rsid w:val="002522C3"/>
    <w:rsid w:val="00252A71"/>
    <w:rsid w:val="00275C65"/>
    <w:rsid w:val="00283EE8"/>
    <w:rsid w:val="002D3E31"/>
    <w:rsid w:val="002E195E"/>
    <w:rsid w:val="002E6741"/>
    <w:rsid w:val="002E6CC7"/>
    <w:rsid w:val="00334081"/>
    <w:rsid w:val="00377548"/>
    <w:rsid w:val="003931AB"/>
    <w:rsid w:val="00393F78"/>
    <w:rsid w:val="003A0F5D"/>
    <w:rsid w:val="003A51A5"/>
    <w:rsid w:val="003B43EA"/>
    <w:rsid w:val="003C3AB2"/>
    <w:rsid w:val="003D547B"/>
    <w:rsid w:val="003E2168"/>
    <w:rsid w:val="003F4C79"/>
    <w:rsid w:val="004036C5"/>
    <w:rsid w:val="00404C69"/>
    <w:rsid w:val="00414451"/>
    <w:rsid w:val="00450ED5"/>
    <w:rsid w:val="004B7F16"/>
    <w:rsid w:val="004F1C58"/>
    <w:rsid w:val="00524D68"/>
    <w:rsid w:val="00527ED9"/>
    <w:rsid w:val="00541341"/>
    <w:rsid w:val="00550C1E"/>
    <w:rsid w:val="00574CEC"/>
    <w:rsid w:val="0059711D"/>
    <w:rsid w:val="005A2DBF"/>
    <w:rsid w:val="005A740F"/>
    <w:rsid w:val="005B0953"/>
    <w:rsid w:val="005E2565"/>
    <w:rsid w:val="005E3B3F"/>
    <w:rsid w:val="005F3B1F"/>
    <w:rsid w:val="00601852"/>
    <w:rsid w:val="00603C6C"/>
    <w:rsid w:val="00604C82"/>
    <w:rsid w:val="00661953"/>
    <w:rsid w:val="00684AA5"/>
    <w:rsid w:val="00685DF6"/>
    <w:rsid w:val="00687379"/>
    <w:rsid w:val="006A6DB7"/>
    <w:rsid w:val="006D5AF4"/>
    <w:rsid w:val="006E164C"/>
    <w:rsid w:val="006E554D"/>
    <w:rsid w:val="006F0132"/>
    <w:rsid w:val="007015E0"/>
    <w:rsid w:val="00725BDC"/>
    <w:rsid w:val="00776739"/>
    <w:rsid w:val="00777CF2"/>
    <w:rsid w:val="007A6275"/>
    <w:rsid w:val="007B79E4"/>
    <w:rsid w:val="007F6B6D"/>
    <w:rsid w:val="00817FB3"/>
    <w:rsid w:val="00824035"/>
    <w:rsid w:val="00827328"/>
    <w:rsid w:val="008302D6"/>
    <w:rsid w:val="00834505"/>
    <w:rsid w:val="00897669"/>
    <w:rsid w:val="008A7CED"/>
    <w:rsid w:val="008B1711"/>
    <w:rsid w:val="0090648D"/>
    <w:rsid w:val="009151C4"/>
    <w:rsid w:val="00916E01"/>
    <w:rsid w:val="00923372"/>
    <w:rsid w:val="00940F0E"/>
    <w:rsid w:val="009477AA"/>
    <w:rsid w:val="009B228E"/>
    <w:rsid w:val="009B7B8C"/>
    <w:rsid w:val="00A018EC"/>
    <w:rsid w:val="00A5129B"/>
    <w:rsid w:val="00A5719B"/>
    <w:rsid w:val="00A57DA4"/>
    <w:rsid w:val="00AA4E7F"/>
    <w:rsid w:val="00AD579C"/>
    <w:rsid w:val="00AF05BC"/>
    <w:rsid w:val="00AF0A1A"/>
    <w:rsid w:val="00B0195E"/>
    <w:rsid w:val="00B03388"/>
    <w:rsid w:val="00B11B05"/>
    <w:rsid w:val="00B135C8"/>
    <w:rsid w:val="00B21DDC"/>
    <w:rsid w:val="00B3437B"/>
    <w:rsid w:val="00B365AD"/>
    <w:rsid w:val="00B454D9"/>
    <w:rsid w:val="00B70D38"/>
    <w:rsid w:val="00B95AB1"/>
    <w:rsid w:val="00BA4898"/>
    <w:rsid w:val="00BA4AAC"/>
    <w:rsid w:val="00BE5884"/>
    <w:rsid w:val="00C149FC"/>
    <w:rsid w:val="00C228B1"/>
    <w:rsid w:val="00C41EAC"/>
    <w:rsid w:val="00C67416"/>
    <w:rsid w:val="00C67C89"/>
    <w:rsid w:val="00C81955"/>
    <w:rsid w:val="00CB49A4"/>
    <w:rsid w:val="00CC1733"/>
    <w:rsid w:val="00D157B9"/>
    <w:rsid w:val="00D22457"/>
    <w:rsid w:val="00D438A1"/>
    <w:rsid w:val="00D53624"/>
    <w:rsid w:val="00D92E93"/>
    <w:rsid w:val="00E0386A"/>
    <w:rsid w:val="00E16CD3"/>
    <w:rsid w:val="00E80DB3"/>
    <w:rsid w:val="00EE4D96"/>
    <w:rsid w:val="00EF1E19"/>
    <w:rsid w:val="00EF5F96"/>
    <w:rsid w:val="00F16037"/>
    <w:rsid w:val="00F60298"/>
    <w:rsid w:val="00F673EB"/>
    <w:rsid w:val="00F85EAB"/>
    <w:rsid w:val="00FB2334"/>
    <w:rsid w:val="00FB538D"/>
    <w:rsid w:val="00FC2239"/>
    <w:rsid w:val="00FD4636"/>
    <w:rsid w:val="00FE6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438FF"/>
  <w15:chartTrackingRefBased/>
  <w15:docId w15:val="{A41805A2-F896-427D-BCDA-ADBC358F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0F5D"/>
    <w:rPr>
      <w:sz w:val="16"/>
      <w:szCs w:val="16"/>
    </w:rPr>
  </w:style>
  <w:style w:type="paragraph" w:styleId="CommentText">
    <w:name w:val="annotation text"/>
    <w:basedOn w:val="Normal"/>
    <w:link w:val="CommentTextChar"/>
    <w:uiPriority w:val="99"/>
    <w:semiHidden/>
    <w:unhideWhenUsed/>
    <w:rsid w:val="003A0F5D"/>
    <w:pPr>
      <w:spacing w:line="240" w:lineRule="auto"/>
    </w:pPr>
    <w:rPr>
      <w:sz w:val="20"/>
      <w:szCs w:val="20"/>
    </w:rPr>
  </w:style>
  <w:style w:type="character" w:customStyle="1" w:styleId="CommentTextChar">
    <w:name w:val="Comment Text Char"/>
    <w:basedOn w:val="DefaultParagraphFont"/>
    <w:link w:val="CommentText"/>
    <w:uiPriority w:val="99"/>
    <w:semiHidden/>
    <w:rsid w:val="003A0F5D"/>
    <w:rPr>
      <w:sz w:val="20"/>
      <w:szCs w:val="20"/>
    </w:rPr>
  </w:style>
  <w:style w:type="paragraph" w:styleId="CommentSubject">
    <w:name w:val="annotation subject"/>
    <w:basedOn w:val="CommentText"/>
    <w:next w:val="CommentText"/>
    <w:link w:val="CommentSubjectChar"/>
    <w:uiPriority w:val="99"/>
    <w:semiHidden/>
    <w:unhideWhenUsed/>
    <w:rsid w:val="003A0F5D"/>
    <w:rPr>
      <w:b/>
      <w:bCs/>
    </w:rPr>
  </w:style>
  <w:style w:type="character" w:customStyle="1" w:styleId="CommentSubjectChar">
    <w:name w:val="Comment Subject Char"/>
    <w:basedOn w:val="CommentTextChar"/>
    <w:link w:val="CommentSubject"/>
    <w:uiPriority w:val="99"/>
    <w:semiHidden/>
    <w:rsid w:val="003A0F5D"/>
    <w:rPr>
      <w:b/>
      <w:bCs/>
      <w:sz w:val="20"/>
      <w:szCs w:val="20"/>
    </w:rPr>
  </w:style>
  <w:style w:type="paragraph" w:styleId="Header">
    <w:name w:val="header"/>
    <w:basedOn w:val="Normal"/>
    <w:link w:val="HeaderChar"/>
    <w:uiPriority w:val="99"/>
    <w:unhideWhenUsed/>
    <w:rsid w:val="003A0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F5D"/>
  </w:style>
  <w:style w:type="paragraph" w:styleId="Footer">
    <w:name w:val="footer"/>
    <w:basedOn w:val="Normal"/>
    <w:link w:val="FooterChar"/>
    <w:uiPriority w:val="99"/>
    <w:unhideWhenUsed/>
    <w:rsid w:val="003A0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F5D"/>
  </w:style>
  <w:style w:type="paragraph" w:styleId="ListParagraph">
    <w:name w:val="List Paragraph"/>
    <w:basedOn w:val="Normal"/>
    <w:uiPriority w:val="34"/>
    <w:qFormat/>
    <w:rsid w:val="0057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90848">
      <w:bodyDiv w:val="1"/>
      <w:marLeft w:val="0"/>
      <w:marRight w:val="0"/>
      <w:marTop w:val="0"/>
      <w:marBottom w:val="0"/>
      <w:divBdr>
        <w:top w:val="none" w:sz="0" w:space="0" w:color="auto"/>
        <w:left w:val="none" w:sz="0" w:space="0" w:color="auto"/>
        <w:bottom w:val="none" w:sz="0" w:space="0" w:color="auto"/>
        <w:right w:val="none" w:sz="0" w:space="0" w:color="auto"/>
      </w:divBdr>
    </w:div>
    <w:div w:id="1882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6f6efb-c6ae-4747-aaae-bd7e9f5f18b6">
      <Terms xmlns="http://schemas.microsoft.com/office/infopath/2007/PartnerControls"/>
    </lcf76f155ced4ddcb4097134ff3c332f>
    <TaxCatchAll xmlns="0e7c44ca-6a5d-4766-a7d2-62e9ff2a510a" xsi:nil="true"/>
    <Lookup xmlns="c96f6efb-c6ae-4747-aaae-bd7e9f5f18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1C01D5A1CCB54CAAFE93832D7D45CC" ma:contentTypeVersion="18" ma:contentTypeDescription="Create a new document." ma:contentTypeScope="" ma:versionID="cea3e2254e33aaac66c9fa734aa32e27">
  <xsd:schema xmlns:xsd="http://www.w3.org/2001/XMLSchema" xmlns:xs="http://www.w3.org/2001/XMLSchema" xmlns:p="http://schemas.microsoft.com/office/2006/metadata/properties" xmlns:ns2="0e7c44ca-6a5d-4766-a7d2-62e9ff2a510a" xmlns:ns3="c96f6efb-c6ae-4747-aaae-bd7e9f5f18b6" targetNamespace="http://schemas.microsoft.com/office/2006/metadata/properties" ma:root="true" ma:fieldsID="90bba0cbd29616420c6b8986db59924a" ns2:_="" ns3:_="">
    <xsd:import namespace="0e7c44ca-6a5d-4766-a7d2-62e9ff2a510a"/>
    <xsd:import namespace="c96f6efb-c6ae-4747-aaae-bd7e9f5f1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Lookup" minOccurs="0"/>
                <xsd:element ref="ns3:Lookup_x003a_Modified"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c44ca-6a5d-4766-a7d2-62e9ff2a51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180850b-c11a-4fd6-94b7-50d06466dd68}" ma:internalName="TaxCatchAll" ma:showField="CatchAllData" ma:web="0e7c44ca-6a5d-4766-a7d2-62e9ff2a51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6f6efb-c6ae-4747-aaae-bd7e9f5f1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ookup" ma:index="20" nillable="true" ma:displayName="Lookup" ma:list="{c96f6efb-c6ae-4747-aaae-bd7e9f5f18b6}" ma:internalName="Lookup" ma:showField="Title">
      <xsd:simpleType>
        <xsd:restriction base="dms:Lookup"/>
      </xsd:simpleType>
    </xsd:element>
    <xsd:element name="Lookup_x003a_Modified" ma:index="21" nillable="true" ma:displayName="Lookup:Modified" ma:list="{c96f6efb-c6ae-4747-aaae-bd7e9f5f18b6}" ma:internalName="Lookup_x003a_Modified" ma:readOnly="true" ma:showField="Modified" ma:web="0e7c44ca-6a5d-4766-a7d2-62e9ff2a510a">
      <xsd:simpleType>
        <xsd:restriction base="dms:Lookup"/>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D32CE-9A6D-4B6D-81D4-75961A50BA00}">
  <ds:schemaRefs>
    <ds:schemaRef ds:uri="http://schemas.microsoft.com/office/2006/metadata/properties"/>
    <ds:schemaRef ds:uri="http://schemas.microsoft.com/office/infopath/2007/PartnerControls"/>
    <ds:schemaRef ds:uri="c96f6efb-c6ae-4747-aaae-bd7e9f5f18b6"/>
    <ds:schemaRef ds:uri="0e7c44ca-6a5d-4766-a7d2-62e9ff2a510a"/>
  </ds:schemaRefs>
</ds:datastoreItem>
</file>

<file path=customXml/itemProps2.xml><?xml version="1.0" encoding="utf-8"?>
<ds:datastoreItem xmlns:ds="http://schemas.openxmlformats.org/officeDocument/2006/customXml" ds:itemID="{9226AA76-39CD-487B-919B-02EB8FA93A4D}">
  <ds:schemaRefs>
    <ds:schemaRef ds:uri="http://schemas.openxmlformats.org/officeDocument/2006/bibliography"/>
  </ds:schemaRefs>
</ds:datastoreItem>
</file>

<file path=customXml/itemProps3.xml><?xml version="1.0" encoding="utf-8"?>
<ds:datastoreItem xmlns:ds="http://schemas.openxmlformats.org/officeDocument/2006/customXml" ds:itemID="{74382526-A117-4E0C-8795-FAA80FC6C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c44ca-6a5d-4766-a7d2-62e9ff2a510a"/>
    <ds:schemaRef ds:uri="c96f6efb-c6ae-4747-aaae-bd7e9f5f1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FA967-8B94-407B-954B-90C9A1D5F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Jarbou</dc:creator>
  <cp:keywords/>
  <dc:description/>
  <cp:lastModifiedBy>Giorgia Anesin</cp:lastModifiedBy>
  <cp:revision>2</cp:revision>
  <dcterms:created xsi:type="dcterms:W3CDTF">2022-09-22T14:18:00Z</dcterms:created>
  <dcterms:modified xsi:type="dcterms:W3CDTF">2022-09-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01D5A1CCB54CAAFE93832D7D45CC</vt:lpwstr>
  </property>
  <property fmtid="{D5CDD505-2E9C-101B-9397-08002B2CF9AE}" pid="3" name="MediaServiceImageTags">
    <vt:lpwstr/>
  </property>
</Properties>
</file>